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A9951" w14:textId="1660DFF4" w:rsidR="00077D81" w:rsidRDefault="008761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C7B53" wp14:editId="1C710BE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194560" cy="11722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17DD5" w14:textId="4616D08F" w:rsidR="0045262C" w:rsidRPr="00BE785A" w:rsidRDefault="0045262C" w:rsidP="00876141">
                            <w:pPr>
                              <w:jc w:val="center"/>
                            </w:pPr>
                            <w:r w:rsidRPr="00BE785A">
                              <w:t>Curriculum Vitae</w:t>
                            </w:r>
                          </w:p>
                          <w:p w14:paraId="44CC5352" w14:textId="77777777" w:rsidR="0045262C" w:rsidRPr="00BE785A" w:rsidRDefault="0045262C" w:rsidP="00876141">
                            <w:pPr>
                              <w:jc w:val="center"/>
                            </w:pPr>
                            <w:r w:rsidRPr="00BE785A">
                              <w:t>Niraj Govil, MD, MPH</w:t>
                            </w:r>
                          </w:p>
                          <w:p w14:paraId="744BDE14" w14:textId="7FB1B1A8" w:rsidR="0045262C" w:rsidRPr="00BE785A" w:rsidRDefault="0045262C" w:rsidP="00876141">
                            <w:pPr>
                              <w:jc w:val="center"/>
                            </w:pPr>
                            <w:r w:rsidRPr="00BE785A">
                              <w:t>1 W. Parsonage Way</w:t>
                            </w:r>
                          </w:p>
                          <w:p w14:paraId="5EF97DFA" w14:textId="7F7B6062" w:rsidR="0045262C" w:rsidRPr="00BE785A" w:rsidRDefault="0045262C" w:rsidP="00876141">
                            <w:pPr>
                              <w:jc w:val="center"/>
                            </w:pPr>
                            <w:r w:rsidRPr="00BE785A">
                              <w:t>Manalapan, NJ 07726</w:t>
                            </w:r>
                          </w:p>
                          <w:p w14:paraId="3B2D92CD" w14:textId="480E2657" w:rsidR="0045262C" w:rsidRPr="00BE785A" w:rsidRDefault="0045262C" w:rsidP="00876141">
                            <w:pPr>
                              <w:jc w:val="center"/>
                            </w:pPr>
                            <w:proofErr w:type="gramStart"/>
                            <w:r w:rsidRPr="00BE785A">
                              <w:t>fpng820@</w:t>
                            </w:r>
                            <w:proofErr w:type="gramEnd"/>
                            <w:r w:rsidRPr="00BE785A">
                              <w:t xml:space="preserve"> gmail.com</w:t>
                            </w:r>
                          </w:p>
                          <w:p w14:paraId="61E1B796" w14:textId="08F29E63" w:rsidR="0045262C" w:rsidRPr="00BE785A" w:rsidRDefault="00DA77DC" w:rsidP="00876141">
                            <w:pPr>
                              <w:jc w:val="center"/>
                            </w:pPr>
                            <w:r>
                              <w:t>(732) 378-9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72.8pt;height:92.3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" stroked="f">
                <v:textbox style="mso-fit-shape-to-text:t">
                  <w:txbxContent>
                    <w:p w14:paraId="73D17DD5" w14:textId="4616D08F" w:rsidR="0045262C" w:rsidRPr="00BE785A" w:rsidRDefault="0045262C" w:rsidP="00876141">
                      <w:pPr>
                        <w:jc w:val="center"/>
                      </w:pPr>
                      <w:r w:rsidRPr="00BE785A">
                        <w:t>Curriculum Vitae</w:t>
                      </w:r>
                    </w:p>
                    <w:p w14:paraId="44CC5352" w14:textId="77777777" w:rsidR="0045262C" w:rsidRPr="00BE785A" w:rsidRDefault="0045262C" w:rsidP="00876141">
                      <w:pPr>
                        <w:jc w:val="center"/>
                      </w:pPr>
                      <w:r w:rsidRPr="00BE785A">
                        <w:t>Niraj Govil, MD, MPH</w:t>
                      </w:r>
                    </w:p>
                    <w:p w14:paraId="744BDE14" w14:textId="7FB1B1A8" w:rsidR="0045262C" w:rsidRPr="00BE785A" w:rsidRDefault="0045262C" w:rsidP="00876141">
                      <w:pPr>
                        <w:jc w:val="center"/>
                      </w:pPr>
                      <w:r w:rsidRPr="00BE785A">
                        <w:t>1 W. Parsonage Way</w:t>
                      </w:r>
                    </w:p>
                    <w:p w14:paraId="5EF97DFA" w14:textId="7F7B6062" w:rsidR="0045262C" w:rsidRPr="00BE785A" w:rsidRDefault="0045262C" w:rsidP="00876141">
                      <w:pPr>
                        <w:jc w:val="center"/>
                      </w:pPr>
                      <w:r w:rsidRPr="00BE785A">
                        <w:t>Manalapan, NJ 07726</w:t>
                      </w:r>
                    </w:p>
                    <w:p w14:paraId="3B2D92CD" w14:textId="480E2657" w:rsidR="0045262C" w:rsidRPr="00BE785A" w:rsidRDefault="0045262C" w:rsidP="00876141">
                      <w:pPr>
                        <w:jc w:val="center"/>
                      </w:pPr>
                      <w:proofErr w:type="gramStart"/>
                      <w:r w:rsidRPr="00BE785A">
                        <w:t>fpng820@</w:t>
                      </w:r>
                      <w:proofErr w:type="gramEnd"/>
                      <w:r w:rsidRPr="00BE785A">
                        <w:t xml:space="preserve"> gmail.com</w:t>
                      </w:r>
                    </w:p>
                    <w:p w14:paraId="61E1B796" w14:textId="08F29E63" w:rsidR="0045262C" w:rsidRPr="00BE785A" w:rsidRDefault="00DA77DC" w:rsidP="00876141">
                      <w:pPr>
                        <w:jc w:val="center"/>
                      </w:pPr>
                      <w:r>
                        <w:t>(732) 378-96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A94583" wp14:editId="37DC8E74">
            <wp:extent cx="1361440" cy="17018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PROFESSIONAL 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81">
        <w:t xml:space="preserve">                   </w:t>
      </w:r>
      <w:bookmarkStart w:id="0" w:name="_GoBack"/>
      <w:bookmarkEnd w:id="0"/>
    </w:p>
    <w:p w14:paraId="5BE2426E" w14:textId="77777777" w:rsidR="008B107E" w:rsidRDefault="008B107E" w:rsidP="00077D81"/>
    <w:p w14:paraId="121B502D" w14:textId="73190629" w:rsidR="008B107E" w:rsidRDefault="00093F6B" w:rsidP="00077D81">
      <w:pPr>
        <w:rPr>
          <w:b/>
          <w:u w:val="single"/>
        </w:rPr>
      </w:pPr>
      <w:r w:rsidRPr="003A5A16">
        <w:rPr>
          <w:b/>
          <w:u w:val="single"/>
        </w:rPr>
        <w:t>CURRENT</w:t>
      </w:r>
    </w:p>
    <w:p w14:paraId="59C2C99E" w14:textId="108499B4" w:rsidR="00C16A91" w:rsidRDefault="00C16A91" w:rsidP="00077D81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55DF2785" w14:textId="77777777" w:rsidR="00347FF6" w:rsidRDefault="00347FF6" w:rsidP="00347FF6">
      <w:r>
        <w:rPr>
          <w:b/>
          <w:u w:val="single"/>
        </w:rPr>
        <w:t xml:space="preserve">            </w:t>
      </w:r>
    </w:p>
    <w:p w14:paraId="6CFC04E9" w14:textId="16E74826" w:rsidR="00347FF6" w:rsidRPr="00C16A91" w:rsidRDefault="00347FF6" w:rsidP="00347FF6">
      <w:r>
        <w:t xml:space="preserve">              </w:t>
      </w:r>
      <w:r w:rsidR="00361C14">
        <w:t xml:space="preserve">    1/2019- present     </w:t>
      </w:r>
      <w:r>
        <w:t>Telemedicine, Online Care Group, Family Medicine</w:t>
      </w:r>
    </w:p>
    <w:p w14:paraId="4CB5E195" w14:textId="0EF13085" w:rsidR="00347FF6" w:rsidRDefault="00347FF6" w:rsidP="00077D81">
      <w:pPr>
        <w:rPr>
          <w:b/>
          <w:u w:val="single"/>
        </w:rPr>
      </w:pPr>
    </w:p>
    <w:p w14:paraId="60AE0F0F" w14:textId="0E293440" w:rsidR="00C16A91" w:rsidRDefault="00347FF6" w:rsidP="00077D81">
      <w:r w:rsidRPr="00347FF6">
        <w:rPr>
          <w:b/>
        </w:rPr>
        <w:t xml:space="preserve">            </w:t>
      </w:r>
      <w:r w:rsidR="00361C14">
        <w:rPr>
          <w:b/>
        </w:rPr>
        <w:t xml:space="preserve">  </w:t>
      </w:r>
      <w:r w:rsidR="00C16A91" w:rsidRPr="00C16A91">
        <w:t>06/2018- present</w:t>
      </w:r>
      <w:r>
        <w:t xml:space="preserve">     </w:t>
      </w:r>
      <w:r w:rsidR="00361C14">
        <w:t xml:space="preserve"> </w:t>
      </w:r>
      <w:r w:rsidR="00C16A91">
        <w:t xml:space="preserve">Urgent Care Family Physician, </w:t>
      </w:r>
      <w:r w:rsidR="00735227">
        <w:t xml:space="preserve">AMCARE, Fairborn, </w:t>
      </w:r>
      <w:r w:rsidR="00C16A91">
        <w:t>Ohio</w:t>
      </w:r>
    </w:p>
    <w:p w14:paraId="33C7C8CE" w14:textId="77777777" w:rsidR="00347FF6" w:rsidRDefault="00347FF6" w:rsidP="00077D81"/>
    <w:p w14:paraId="126F4A80" w14:textId="3666B033" w:rsidR="00347FF6" w:rsidRPr="00347FF6" w:rsidRDefault="00347FF6" w:rsidP="00077D81">
      <w:pPr>
        <w:rPr>
          <w:b/>
          <w:u w:val="single"/>
        </w:rPr>
      </w:pPr>
      <w:r>
        <w:t xml:space="preserve">            12/2017-present      </w:t>
      </w:r>
      <w:r w:rsidR="00361C14">
        <w:t xml:space="preserve">   </w:t>
      </w:r>
      <w:r>
        <w:t>Telemedicine, Keeps Medical Group</w:t>
      </w:r>
    </w:p>
    <w:p w14:paraId="20BDA6EA" w14:textId="688B8D3A" w:rsidR="00C16A91" w:rsidRPr="00C16A91" w:rsidRDefault="00C16A91" w:rsidP="00347FF6">
      <w:r w:rsidRPr="00C16A91">
        <w:t xml:space="preserve">          </w:t>
      </w:r>
      <w:r w:rsidR="00347FF6">
        <w:t xml:space="preserve">  </w:t>
      </w:r>
    </w:p>
    <w:p w14:paraId="5A3D2409" w14:textId="1C827842" w:rsidR="008B107E" w:rsidRPr="003A5A16" w:rsidRDefault="00361C14" w:rsidP="00C16A91">
      <w:r>
        <w:t xml:space="preserve">           </w:t>
      </w:r>
      <w:r w:rsidR="008B107E" w:rsidRPr="003A5A16">
        <w:t xml:space="preserve">07/2017-present     </w:t>
      </w:r>
      <w:r w:rsidR="000521C5">
        <w:t xml:space="preserve">  </w:t>
      </w:r>
      <w:r>
        <w:t xml:space="preserve">   </w:t>
      </w:r>
      <w:r w:rsidR="008B107E" w:rsidRPr="003A5A16">
        <w:t>Faculty, School of Aerospace Medicine, United States Air Force, Wright-Patterson A</w:t>
      </w:r>
      <w:r w:rsidR="00B1479A" w:rsidRPr="003A5A16">
        <w:t xml:space="preserve">ir </w:t>
      </w:r>
      <w:r w:rsidR="008B107E" w:rsidRPr="003A5A16">
        <w:t>F</w:t>
      </w:r>
      <w:r w:rsidR="00B1479A" w:rsidRPr="003A5A16">
        <w:t xml:space="preserve">orce </w:t>
      </w:r>
      <w:r w:rsidR="008B107E" w:rsidRPr="003A5A16">
        <w:t>B</w:t>
      </w:r>
      <w:r w:rsidR="00B1479A" w:rsidRPr="003A5A16">
        <w:t>ase</w:t>
      </w:r>
      <w:r w:rsidR="008B107E" w:rsidRPr="003A5A16">
        <w:t>. Division Chief for the United States Air Force Aeromedical Consult Service</w:t>
      </w:r>
      <w:r w:rsidR="00B1479A" w:rsidRPr="003A5A16">
        <w:t>.</w:t>
      </w:r>
    </w:p>
    <w:p w14:paraId="5D1461B6" w14:textId="77777777" w:rsidR="00361C14" w:rsidRDefault="00361C14" w:rsidP="005A5A19">
      <w:pPr>
        <w:ind w:firstLine="720"/>
      </w:pPr>
    </w:p>
    <w:p w14:paraId="4D01F620" w14:textId="41C7A9AE" w:rsidR="004E47FC" w:rsidRPr="003A5A16" w:rsidRDefault="00361C14" w:rsidP="005A5A19">
      <w:pPr>
        <w:ind w:firstLine="720"/>
      </w:pPr>
      <w:r>
        <w:t xml:space="preserve"> </w:t>
      </w:r>
      <w:r w:rsidR="005A5A19" w:rsidRPr="003A5A16">
        <w:t>2007-</w:t>
      </w:r>
      <w:r w:rsidR="001A405C" w:rsidRPr="003A5A16">
        <w:t>present</w:t>
      </w:r>
      <w:r w:rsidR="004E47FC" w:rsidRPr="003A5A16">
        <w:t xml:space="preserve">    </w:t>
      </w:r>
      <w:r w:rsidR="008330CA">
        <w:t xml:space="preserve">   </w:t>
      </w:r>
      <w:r w:rsidR="000521C5">
        <w:t xml:space="preserve">     </w:t>
      </w:r>
      <w:r>
        <w:t xml:space="preserve"> </w:t>
      </w:r>
      <w:r w:rsidR="004E47FC" w:rsidRPr="003A5A16">
        <w:t>Senior Ranking Physician, Credentialed and Privileged, United States Air Force</w:t>
      </w:r>
    </w:p>
    <w:p w14:paraId="7982839D" w14:textId="77777777" w:rsidR="008B107E" w:rsidRPr="003A5A16" w:rsidRDefault="008B107E" w:rsidP="00077D81"/>
    <w:p w14:paraId="75EFB681" w14:textId="5F98A10E" w:rsidR="00077D81" w:rsidRPr="003A5A16" w:rsidRDefault="00077D81"/>
    <w:p w14:paraId="277D949C" w14:textId="177D5B87" w:rsidR="00E10CF9" w:rsidRPr="003A5A16" w:rsidRDefault="00093F6B" w:rsidP="00E10CF9">
      <w:pPr>
        <w:rPr>
          <w:b/>
          <w:u w:val="single"/>
        </w:rPr>
      </w:pPr>
      <w:r w:rsidRPr="003A5A16">
        <w:rPr>
          <w:b/>
          <w:u w:val="single"/>
        </w:rPr>
        <w:t>LICENSURE AND CERTIFICATION</w:t>
      </w:r>
    </w:p>
    <w:p w14:paraId="2ED4D6AC" w14:textId="77777777" w:rsidR="00560CF5" w:rsidRPr="003A5A16" w:rsidRDefault="00560CF5" w:rsidP="00B86C22"/>
    <w:p w14:paraId="75F7BD0A" w14:textId="7B874783" w:rsidR="00560CF5" w:rsidRPr="003A5A16" w:rsidRDefault="00560CF5" w:rsidP="00560CF5">
      <w:pPr>
        <w:ind w:firstLine="720"/>
      </w:pPr>
      <w:r w:rsidRPr="003A5A16">
        <w:t>2017</w:t>
      </w:r>
      <w:r w:rsidRPr="003A5A16">
        <w:tab/>
      </w:r>
      <w:r w:rsidR="00B86C22" w:rsidRPr="003A5A16">
        <w:t xml:space="preserve">American Board of Preventative Medicine, Diplomate, </w:t>
      </w:r>
      <w:r w:rsidRPr="003A5A16">
        <w:t>Occupational</w:t>
      </w:r>
    </w:p>
    <w:p w14:paraId="34F431B9" w14:textId="65033139" w:rsidR="00B86C22" w:rsidRPr="003A5A16" w:rsidRDefault="00560CF5" w:rsidP="00560CF5">
      <w:pPr>
        <w:ind w:firstLine="720"/>
      </w:pPr>
      <w:r w:rsidRPr="003A5A16">
        <w:t xml:space="preserve">              M</w:t>
      </w:r>
      <w:r w:rsidR="00B86C22" w:rsidRPr="003A5A16">
        <w:t>edicine</w:t>
      </w:r>
    </w:p>
    <w:p w14:paraId="70365002" w14:textId="13EA53E1" w:rsidR="00560CF5" w:rsidRPr="003A5A16" w:rsidRDefault="00B86C22" w:rsidP="00560CF5">
      <w:pPr>
        <w:ind w:firstLine="720"/>
      </w:pPr>
      <w:r w:rsidRPr="003A5A16">
        <w:t>2016</w:t>
      </w:r>
      <w:r w:rsidR="00560CF5" w:rsidRPr="003A5A16">
        <w:tab/>
      </w:r>
      <w:r w:rsidRPr="003A5A16">
        <w:t xml:space="preserve">American Board of Preventative Medicine, </w:t>
      </w:r>
      <w:r w:rsidR="00560CF5" w:rsidRPr="003A5A16">
        <w:t>Diplomate, Aerospace</w:t>
      </w:r>
    </w:p>
    <w:p w14:paraId="52D5AE64" w14:textId="6B19C607" w:rsidR="00560CF5" w:rsidRPr="003A5A16" w:rsidRDefault="00560CF5" w:rsidP="00560CF5">
      <w:pPr>
        <w:ind w:firstLine="720"/>
      </w:pPr>
      <w:r w:rsidRPr="003A5A16">
        <w:t xml:space="preserve">              </w:t>
      </w:r>
      <w:r w:rsidR="00B86C22" w:rsidRPr="003A5A16">
        <w:t>Medicine</w:t>
      </w:r>
    </w:p>
    <w:p w14:paraId="558AF31C" w14:textId="07C3DCE8" w:rsidR="00B86C22" w:rsidRPr="003A5A16" w:rsidRDefault="00560CF5" w:rsidP="00560CF5">
      <w:pPr>
        <w:ind w:firstLine="720"/>
      </w:pPr>
      <w:r w:rsidRPr="003A5A16">
        <w:t>1999</w:t>
      </w:r>
      <w:r w:rsidRPr="003A5A16">
        <w:tab/>
      </w:r>
      <w:r w:rsidR="00B86C22" w:rsidRPr="003A5A16">
        <w:t>American Board of Family Medicine, Diplomate</w:t>
      </w:r>
    </w:p>
    <w:p w14:paraId="25770C6C" w14:textId="5173BAEC" w:rsidR="00B86C22" w:rsidRPr="003A5A16" w:rsidRDefault="00E10CF9" w:rsidP="00560CF5">
      <w:pPr>
        <w:ind w:firstLine="720"/>
      </w:pPr>
      <w:r w:rsidRPr="003A5A16">
        <w:t>2018</w:t>
      </w:r>
      <w:r w:rsidR="00560CF5" w:rsidRPr="003A5A16">
        <w:tab/>
      </w:r>
      <w:r w:rsidRPr="003A5A16">
        <w:t>State of Mississippi, Medical License</w:t>
      </w:r>
    </w:p>
    <w:p w14:paraId="03586933" w14:textId="14A74998" w:rsidR="00E10CF9" w:rsidRPr="003A5A16" w:rsidRDefault="00E10CF9" w:rsidP="00560CF5">
      <w:pPr>
        <w:ind w:firstLine="720"/>
      </w:pPr>
      <w:r w:rsidRPr="003A5A16">
        <w:t>2017</w:t>
      </w:r>
      <w:r w:rsidR="00560CF5" w:rsidRPr="003A5A16">
        <w:tab/>
      </w:r>
      <w:r w:rsidRPr="003A5A16">
        <w:t>State of Ohio, Medical License</w:t>
      </w:r>
    </w:p>
    <w:p w14:paraId="3FA74433" w14:textId="29E3B4D4" w:rsidR="00267BBA" w:rsidRPr="003A5A16" w:rsidRDefault="00560CF5" w:rsidP="00560CF5">
      <w:pPr>
        <w:ind w:firstLine="720"/>
      </w:pPr>
      <w:r w:rsidRPr="003A5A16">
        <w:t>1</w:t>
      </w:r>
      <w:r w:rsidR="00E10CF9" w:rsidRPr="003A5A16">
        <w:t>997</w:t>
      </w:r>
      <w:r w:rsidRPr="003A5A16">
        <w:tab/>
      </w:r>
      <w:r w:rsidR="00E10CF9" w:rsidRPr="003A5A16">
        <w:t>State of New Jersey, Medical License</w:t>
      </w:r>
    </w:p>
    <w:p w14:paraId="2CF61A5A" w14:textId="40F2F376" w:rsidR="00566C54" w:rsidRPr="003A5A16" w:rsidRDefault="00E10CF9">
      <w:r w:rsidRPr="003A5A16">
        <w:t xml:space="preserve">           </w:t>
      </w:r>
    </w:p>
    <w:p w14:paraId="017B4FF4" w14:textId="77777777" w:rsidR="00404C12" w:rsidRPr="003A5A16" w:rsidRDefault="00404C12"/>
    <w:p w14:paraId="15CC38F9" w14:textId="5C3ACE67" w:rsidR="00535C2A" w:rsidRPr="003A5A16" w:rsidRDefault="00C235AA">
      <w:pPr>
        <w:rPr>
          <w:b/>
          <w:u w:val="single"/>
        </w:rPr>
      </w:pPr>
      <w:r w:rsidRPr="003A5A16">
        <w:rPr>
          <w:b/>
          <w:u w:val="single"/>
        </w:rPr>
        <w:t>EDUCATION &amp; TRAINING</w:t>
      </w:r>
    </w:p>
    <w:p w14:paraId="3A668291" w14:textId="77777777" w:rsidR="00560CF5" w:rsidRPr="003A5A16" w:rsidRDefault="00560CF5"/>
    <w:p w14:paraId="0E1FFD8C" w14:textId="0ED90B16" w:rsidR="00560CF5" w:rsidRPr="003A5A16" w:rsidRDefault="005A5A19" w:rsidP="00560CF5">
      <w:pPr>
        <w:ind w:firstLine="720"/>
      </w:pPr>
      <w:r w:rsidRPr="003A5A16">
        <w:t>2013-2015</w:t>
      </w:r>
      <w:r w:rsidRPr="003A5A16">
        <w:tab/>
      </w:r>
      <w:r w:rsidR="00404C12" w:rsidRPr="003A5A16">
        <w:t xml:space="preserve">Residency in Aerospace Medicine, United States Air </w:t>
      </w:r>
      <w:r w:rsidR="00560CF5" w:rsidRPr="003A5A16">
        <w:t>Force</w:t>
      </w:r>
    </w:p>
    <w:p w14:paraId="575F9FFF" w14:textId="33214173" w:rsidR="00560CF5" w:rsidRPr="003A5A16" w:rsidRDefault="00560CF5" w:rsidP="00560CF5">
      <w:pPr>
        <w:ind w:firstLine="720"/>
      </w:pPr>
      <w:r w:rsidRPr="003A5A16">
        <w:t xml:space="preserve">                           </w:t>
      </w:r>
      <w:r w:rsidR="00404C12" w:rsidRPr="003A5A16">
        <w:t xml:space="preserve">School of </w:t>
      </w:r>
      <w:proofErr w:type="gramStart"/>
      <w:r w:rsidR="00404C12" w:rsidRPr="003A5A16">
        <w:t>Aerospace Medicine</w:t>
      </w:r>
      <w:proofErr w:type="gramEnd"/>
      <w:r w:rsidR="00404C12" w:rsidRPr="003A5A16">
        <w:t xml:space="preserve">, Wright-Patterson </w:t>
      </w:r>
    </w:p>
    <w:p w14:paraId="70722357" w14:textId="2BF99702" w:rsidR="00560CF5" w:rsidRPr="003A5A16" w:rsidRDefault="00560CF5" w:rsidP="00560CF5">
      <w:pPr>
        <w:ind w:firstLine="720"/>
      </w:pPr>
      <w:r w:rsidRPr="003A5A16">
        <w:t xml:space="preserve">                           </w:t>
      </w:r>
      <w:r w:rsidR="00404C12" w:rsidRPr="003A5A16">
        <w:t>Air Force Base, OH</w:t>
      </w:r>
    </w:p>
    <w:p w14:paraId="53084E67" w14:textId="569B9253" w:rsidR="00560CF5" w:rsidRPr="003A5A16" w:rsidRDefault="00C11094" w:rsidP="00560CF5">
      <w:pPr>
        <w:ind w:left="720"/>
      </w:pPr>
      <w:r w:rsidRPr="003A5A16">
        <w:t>2012-2013</w:t>
      </w:r>
      <w:r w:rsidR="005A5A19" w:rsidRPr="003A5A16">
        <w:tab/>
      </w:r>
      <w:r w:rsidRPr="003A5A16">
        <w:t>MPH, Rutgers University/John's Hopkins University</w:t>
      </w:r>
      <w:r w:rsidR="00560CF5" w:rsidRPr="003A5A16">
        <w:t>- School of</w:t>
      </w:r>
    </w:p>
    <w:p w14:paraId="551020B1" w14:textId="5A571790" w:rsidR="00560CF5" w:rsidRPr="003A5A16" w:rsidRDefault="00560CF5" w:rsidP="00560CF5">
      <w:pPr>
        <w:ind w:left="720"/>
      </w:pPr>
      <w:r w:rsidRPr="003A5A16">
        <w:lastRenderedPageBreak/>
        <w:t xml:space="preserve">                           Public Health</w:t>
      </w:r>
    </w:p>
    <w:p w14:paraId="3F581F8C" w14:textId="60770CF4" w:rsidR="00560CF5" w:rsidRPr="003A5A16" w:rsidRDefault="00C11094" w:rsidP="00560CF5">
      <w:pPr>
        <w:ind w:left="720"/>
      </w:pPr>
      <w:r w:rsidRPr="003A5A16">
        <w:t>1996-1999</w:t>
      </w:r>
      <w:r w:rsidR="005A5A19" w:rsidRPr="003A5A16">
        <w:tab/>
      </w:r>
      <w:r w:rsidRPr="003A5A16">
        <w:t>Residency in Family Medicine, New Brunswick, NJ</w:t>
      </w:r>
    </w:p>
    <w:p w14:paraId="44358375" w14:textId="073CD95B" w:rsidR="00560CF5" w:rsidRPr="003A5A16" w:rsidRDefault="00C11094" w:rsidP="00560CF5">
      <w:pPr>
        <w:ind w:left="720"/>
      </w:pPr>
      <w:r w:rsidRPr="003A5A16">
        <w:t>1992-1996</w:t>
      </w:r>
      <w:r w:rsidR="005A5A19" w:rsidRPr="003A5A16">
        <w:tab/>
      </w:r>
      <w:r w:rsidRPr="003A5A16">
        <w:t>MD, Rutgers University- New Jersey Medical School</w:t>
      </w:r>
    </w:p>
    <w:p w14:paraId="1626BE25" w14:textId="6F67E299" w:rsidR="00560CF5" w:rsidRPr="003A5A16" w:rsidRDefault="005A5A19" w:rsidP="00560CF5">
      <w:pPr>
        <w:ind w:left="720"/>
      </w:pPr>
      <w:r w:rsidRPr="003A5A16">
        <w:t>1989-1991</w:t>
      </w:r>
      <w:r w:rsidRPr="003A5A16">
        <w:tab/>
      </w:r>
      <w:r w:rsidR="0066152F" w:rsidRPr="003A5A16">
        <w:t>MS</w:t>
      </w:r>
      <w:r w:rsidR="004C6CBF" w:rsidRPr="003A5A16">
        <w:t>,</w:t>
      </w:r>
      <w:r w:rsidR="0066152F" w:rsidRPr="003A5A16">
        <w:t xml:space="preserve"> University Of Rochester, Graduate School </w:t>
      </w:r>
      <w:r w:rsidR="00560CF5" w:rsidRPr="003A5A16">
        <w:t>of</w:t>
      </w:r>
      <w:r w:rsidR="0066152F" w:rsidRPr="003A5A16">
        <w:t xml:space="preserve"> Education </w:t>
      </w:r>
      <w:r w:rsidR="00560CF5" w:rsidRPr="003A5A16">
        <w:t>and</w:t>
      </w:r>
    </w:p>
    <w:p w14:paraId="21705487" w14:textId="5B8EC2D3" w:rsidR="00560CF5" w:rsidRPr="003A5A16" w:rsidRDefault="00560CF5" w:rsidP="00560CF5">
      <w:pPr>
        <w:ind w:left="720"/>
      </w:pPr>
      <w:r w:rsidRPr="003A5A16">
        <w:t xml:space="preserve">                           </w:t>
      </w:r>
      <w:r w:rsidR="0066152F" w:rsidRPr="003A5A16">
        <w:t>Human Development, Higher Education Counseling</w:t>
      </w:r>
    </w:p>
    <w:p w14:paraId="4583A563" w14:textId="4A6C41C0" w:rsidR="00535C2A" w:rsidRPr="003A5A16" w:rsidRDefault="005A5A19" w:rsidP="00560CF5">
      <w:pPr>
        <w:ind w:left="720"/>
      </w:pPr>
      <w:r w:rsidRPr="003A5A16">
        <w:t>1985-</w:t>
      </w:r>
      <w:r w:rsidR="00535C2A" w:rsidRPr="003A5A16">
        <w:t>1989</w:t>
      </w:r>
      <w:r w:rsidRPr="003A5A16">
        <w:tab/>
      </w:r>
      <w:r w:rsidR="00535C2A" w:rsidRPr="003A5A16">
        <w:t>BA</w:t>
      </w:r>
      <w:r w:rsidR="004C6CBF" w:rsidRPr="003A5A16">
        <w:t>,</w:t>
      </w:r>
      <w:r w:rsidR="00535C2A" w:rsidRPr="003A5A16">
        <w:t xml:space="preserve"> University Of Rochester, Psychology</w:t>
      </w:r>
    </w:p>
    <w:p w14:paraId="2B3FCF29" w14:textId="77777777" w:rsidR="003A5A16" w:rsidRDefault="00535C2A">
      <w:r w:rsidRPr="003A5A16">
        <w:t xml:space="preserve">          </w:t>
      </w:r>
    </w:p>
    <w:p w14:paraId="312B8A4C" w14:textId="12FA66A0" w:rsidR="0034299B" w:rsidRPr="003A5A16" w:rsidRDefault="00212CBD">
      <w:r w:rsidRPr="003A5A16">
        <w:rPr>
          <w:b/>
          <w:u w:val="single"/>
        </w:rPr>
        <w:t>PAST PROFESSIONAL EXPERIENCES</w:t>
      </w:r>
    </w:p>
    <w:p w14:paraId="4A0B5CD4" w14:textId="77777777" w:rsidR="00F63520" w:rsidRPr="003A5A16" w:rsidRDefault="00F63520"/>
    <w:p w14:paraId="4315EC16" w14:textId="45EC9982" w:rsidR="00F63520" w:rsidRPr="003A5A16" w:rsidRDefault="005A5A19" w:rsidP="007B787A">
      <w:pPr>
        <w:tabs>
          <w:tab w:val="left" w:pos="2520"/>
        </w:tabs>
        <w:autoSpaceDE w:val="0"/>
        <w:autoSpaceDN w:val="0"/>
        <w:adjustRightInd w:val="0"/>
        <w:spacing w:line="275" w:lineRule="exact"/>
        <w:rPr>
          <w:rFonts w:cs="Georgia"/>
        </w:rPr>
      </w:pPr>
      <w:r w:rsidRPr="003A5A16">
        <w:rPr>
          <w:rFonts w:cstheme="majorHAnsi"/>
        </w:rPr>
        <w:t>07/</w:t>
      </w:r>
      <w:r w:rsidR="00F63520" w:rsidRPr="003A5A16">
        <w:rPr>
          <w:rFonts w:cstheme="majorHAnsi"/>
        </w:rPr>
        <w:t>2015</w:t>
      </w:r>
      <w:r w:rsidR="00F63520" w:rsidRPr="003A5A16">
        <w:rPr>
          <w:rFonts w:cstheme="majorHAnsi"/>
          <w:spacing w:val="2"/>
        </w:rPr>
        <w:t xml:space="preserve"> </w:t>
      </w:r>
      <w:r w:rsidR="00F63520" w:rsidRPr="003A5A16">
        <w:rPr>
          <w:rFonts w:cstheme="majorHAnsi"/>
        </w:rPr>
        <w:t xml:space="preserve">to </w:t>
      </w:r>
      <w:r w:rsidR="006C0F1C">
        <w:rPr>
          <w:rFonts w:cstheme="majorHAnsi"/>
        </w:rPr>
        <w:t>0</w:t>
      </w:r>
      <w:r w:rsidR="00F63520" w:rsidRPr="003A5A16">
        <w:rPr>
          <w:rFonts w:cstheme="majorHAnsi"/>
        </w:rPr>
        <w:t>7/2017</w:t>
      </w:r>
      <w:r w:rsidR="00F63520" w:rsidRPr="003A5A16">
        <w:rPr>
          <w:rFonts w:cs="Georgia"/>
        </w:rPr>
        <w:t xml:space="preserve">   </w:t>
      </w:r>
      <w:r w:rsidR="007B787A" w:rsidRPr="003A5A16">
        <w:rPr>
          <w:rFonts w:cs="Georgia"/>
        </w:rPr>
        <w:tab/>
      </w:r>
      <w:r w:rsidR="00F63520" w:rsidRPr="003A5A16">
        <w:rPr>
          <w:rFonts w:cstheme="majorHAnsi"/>
        </w:rPr>
        <w:t>Chief of Occupational/Aerospace Medicine</w:t>
      </w:r>
    </w:p>
    <w:p w14:paraId="096F5F65" w14:textId="08185C8E" w:rsidR="000A1B21" w:rsidRPr="003A5A16" w:rsidRDefault="00F63520" w:rsidP="007B787A">
      <w:pPr>
        <w:autoSpaceDE w:val="0"/>
        <w:autoSpaceDN w:val="0"/>
        <w:adjustRightInd w:val="0"/>
        <w:spacing w:after="102" w:line="254" w:lineRule="exact"/>
        <w:ind w:left="2500"/>
        <w:rPr>
          <w:rFonts w:cstheme="majorHAnsi"/>
        </w:rPr>
      </w:pPr>
      <w:r w:rsidRPr="003A5A16">
        <w:rPr>
          <w:rFonts w:cstheme="majorHAnsi"/>
          <w:b/>
          <w:bCs/>
          <w:i/>
          <w:iCs/>
        </w:rPr>
        <w:t>United States Air Force</w:t>
      </w:r>
      <w:r w:rsidRPr="003A5A16">
        <w:rPr>
          <w:rFonts w:cstheme="majorHAnsi"/>
          <w:spacing w:val="35"/>
        </w:rPr>
        <w:t xml:space="preserve"> –</w:t>
      </w:r>
      <w:r w:rsidRPr="003A5A16">
        <w:rPr>
          <w:rFonts w:cstheme="majorHAnsi"/>
          <w:i/>
          <w:iCs/>
          <w:spacing w:val="-1"/>
        </w:rPr>
        <w:t>Dover Air Force Base, Dover</w:t>
      </w:r>
      <w:r w:rsidRPr="003A5A16">
        <w:rPr>
          <w:rFonts w:cstheme="majorHAnsi"/>
        </w:rPr>
        <w:t xml:space="preserve">, </w:t>
      </w:r>
      <w:r w:rsidRPr="003A5A16">
        <w:rPr>
          <w:rFonts w:cstheme="majorHAnsi"/>
          <w:i/>
          <w:iCs/>
        </w:rPr>
        <w:t>Delaware</w:t>
      </w:r>
    </w:p>
    <w:p w14:paraId="79198F49" w14:textId="77777777" w:rsidR="000A1B21" w:rsidRPr="003A5A16" w:rsidRDefault="00F63520" w:rsidP="000A1B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2" w:line="254" w:lineRule="exact"/>
        <w:rPr>
          <w:rFonts w:cs="Georgia"/>
        </w:rPr>
      </w:pPr>
      <w:r w:rsidRPr="003A5A16">
        <w:rPr>
          <w:rFonts w:cs="Georgia"/>
        </w:rPr>
        <w:t xml:space="preserve">Managed and personally reviewed all cases of disability </w:t>
      </w:r>
      <w:r w:rsidR="000A1B21" w:rsidRPr="003A5A16">
        <w:rPr>
          <w:rFonts w:cs="Georgia"/>
        </w:rPr>
        <w:t>from</w:t>
      </w:r>
      <w:r w:rsidRPr="003A5A16">
        <w:rPr>
          <w:rFonts w:cs="Georgia"/>
        </w:rPr>
        <w:t xml:space="preserve"> Medical Evaluation Boards</w:t>
      </w:r>
      <w:r w:rsidRPr="003A5A16">
        <w:br/>
      </w:r>
      <w:r w:rsidR="000A1B21" w:rsidRPr="003A5A16">
        <w:rPr>
          <w:rFonts w:cs="Georgia"/>
        </w:rPr>
        <w:t>and the</w:t>
      </w:r>
      <w:r w:rsidRPr="003A5A16">
        <w:rPr>
          <w:rFonts w:cs="Georgia"/>
        </w:rPr>
        <w:t xml:space="preserve"> VA system. </w:t>
      </w:r>
    </w:p>
    <w:p w14:paraId="3B0ED59E" w14:textId="6DB2136A" w:rsidR="00F63520" w:rsidRPr="003A5A16" w:rsidRDefault="00F63520" w:rsidP="000A1B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2" w:line="254" w:lineRule="exact"/>
        <w:rPr>
          <w:rFonts w:cs="Georgia"/>
        </w:rPr>
      </w:pPr>
      <w:r w:rsidRPr="003A5A16">
        <w:rPr>
          <w:rFonts w:cs="Georgia"/>
        </w:rPr>
        <w:t>Reviewed all injuries and claims of</w:t>
      </w:r>
      <w:r w:rsidRPr="003A5A16">
        <w:br/>
      </w:r>
      <w:r w:rsidRPr="003A5A16">
        <w:rPr>
          <w:rFonts w:cs="Georgia"/>
        </w:rPr>
        <w:t xml:space="preserve">injury </w:t>
      </w:r>
      <w:r w:rsidR="000A1B21" w:rsidRPr="003A5A16">
        <w:rPr>
          <w:rFonts w:cs="Georgia"/>
        </w:rPr>
        <w:t>by military/government personnel</w:t>
      </w:r>
    </w:p>
    <w:p w14:paraId="42959782" w14:textId="77777777" w:rsidR="00022427" w:rsidRPr="003A5A16" w:rsidRDefault="00022427" w:rsidP="00F63520">
      <w:pPr>
        <w:autoSpaceDE w:val="0"/>
        <w:autoSpaceDN w:val="0"/>
        <w:adjustRightInd w:val="0"/>
        <w:spacing w:line="275" w:lineRule="exact"/>
        <w:ind w:left="140"/>
        <w:rPr>
          <w:rFonts w:cs="Georgia"/>
        </w:rPr>
      </w:pPr>
    </w:p>
    <w:p w14:paraId="065E5491" w14:textId="7A17CE3F" w:rsidR="00F63520" w:rsidRPr="003A5A16" w:rsidRDefault="00F63520" w:rsidP="007B787A">
      <w:pPr>
        <w:autoSpaceDE w:val="0"/>
        <w:autoSpaceDN w:val="0"/>
        <w:adjustRightInd w:val="0"/>
        <w:spacing w:line="275" w:lineRule="exact"/>
        <w:rPr>
          <w:rFonts w:cs="Georgia"/>
        </w:rPr>
      </w:pPr>
      <w:r w:rsidRPr="003A5A16">
        <w:rPr>
          <w:rFonts w:cs="Georgia"/>
        </w:rPr>
        <w:t>09/2012</w:t>
      </w:r>
      <w:r w:rsidRPr="003A5A16">
        <w:rPr>
          <w:rFonts w:cs="Georgia"/>
          <w:spacing w:val="2"/>
        </w:rPr>
        <w:t xml:space="preserve"> </w:t>
      </w:r>
      <w:r w:rsidRPr="003A5A16">
        <w:rPr>
          <w:rFonts w:cs="Georgia"/>
        </w:rPr>
        <w:t>to 06/</w:t>
      </w:r>
      <w:proofErr w:type="gramStart"/>
      <w:r w:rsidRPr="003A5A16">
        <w:rPr>
          <w:rFonts w:cs="Georgia"/>
        </w:rPr>
        <w:t xml:space="preserve">2015 </w:t>
      </w:r>
      <w:r w:rsidR="00EB2F00" w:rsidRPr="003A5A16">
        <w:rPr>
          <w:rFonts w:cs="Georgia"/>
        </w:rPr>
        <w:t xml:space="preserve">  </w:t>
      </w:r>
      <w:r w:rsidR="00022427" w:rsidRPr="003A5A16">
        <w:rPr>
          <w:rFonts w:cs="Georgia"/>
        </w:rPr>
        <w:t xml:space="preserve"> </w:t>
      </w:r>
      <w:r w:rsidR="007B787A" w:rsidRPr="003A5A16">
        <w:rPr>
          <w:rFonts w:cs="Georgia"/>
        </w:rPr>
        <w:t xml:space="preserve">   </w:t>
      </w:r>
      <w:r w:rsidRPr="003A5A16">
        <w:rPr>
          <w:rFonts w:cs="Georgia-Bold"/>
          <w:spacing w:val="-11"/>
        </w:rPr>
        <w:t>Resident</w:t>
      </w:r>
      <w:r w:rsidRPr="003A5A16">
        <w:rPr>
          <w:rFonts w:cs="Georgia-Bold"/>
        </w:rPr>
        <w:t xml:space="preserve"> Physician</w:t>
      </w:r>
      <w:proofErr w:type="gramEnd"/>
      <w:r w:rsidRPr="003A5A16">
        <w:rPr>
          <w:rFonts w:cs="Georgia-Bold"/>
        </w:rPr>
        <w:t xml:space="preserve"> and Flight Surgeon</w:t>
      </w:r>
    </w:p>
    <w:p w14:paraId="57B8B9B9" w14:textId="77777777" w:rsidR="00BE785A" w:rsidRPr="003A5A16" w:rsidRDefault="00F63520" w:rsidP="007B787A">
      <w:pPr>
        <w:autoSpaceDE w:val="0"/>
        <w:autoSpaceDN w:val="0"/>
        <w:adjustRightInd w:val="0"/>
        <w:spacing w:after="102" w:line="254" w:lineRule="exact"/>
        <w:ind w:left="1440" w:firstLine="1080"/>
        <w:rPr>
          <w:rFonts w:cs="Georgia"/>
          <w:i/>
          <w:iCs/>
          <w:spacing w:val="-1"/>
        </w:rPr>
      </w:pPr>
      <w:r w:rsidRPr="003A5A16">
        <w:rPr>
          <w:rFonts w:cs="Georgia"/>
          <w:b/>
          <w:bCs/>
          <w:i/>
          <w:iCs/>
        </w:rPr>
        <w:t>United States Air Force</w:t>
      </w:r>
      <w:r w:rsidRPr="003A5A16">
        <w:rPr>
          <w:rFonts w:cs="Georgia"/>
          <w:spacing w:val="35"/>
        </w:rPr>
        <w:t xml:space="preserve"> –</w:t>
      </w:r>
      <w:r w:rsidRPr="003A5A16">
        <w:rPr>
          <w:rFonts w:cs="Georgia"/>
          <w:i/>
          <w:iCs/>
          <w:spacing w:val="-1"/>
        </w:rPr>
        <w:t>Wright-Paterson Air Force Base</w:t>
      </w:r>
    </w:p>
    <w:p w14:paraId="19E3A117" w14:textId="12D02F71" w:rsidR="006E5A37" w:rsidRPr="003A5A16" w:rsidRDefault="00F63520" w:rsidP="00BE785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02" w:line="254" w:lineRule="exact"/>
        <w:rPr>
          <w:rFonts w:cs="Georgia"/>
        </w:rPr>
      </w:pPr>
      <w:r w:rsidRPr="003A5A16">
        <w:rPr>
          <w:rFonts w:cs="Georgia"/>
        </w:rPr>
        <w:t>Trained and became Board eligible in Occupational and Aerospace Medicine</w:t>
      </w:r>
    </w:p>
    <w:p w14:paraId="6BDEF213" w14:textId="150D140E" w:rsidR="00F63520" w:rsidRPr="003A5A16" w:rsidRDefault="00F63520" w:rsidP="006E5A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02" w:line="254" w:lineRule="exact"/>
        <w:rPr>
          <w:rFonts w:cs="Georgia"/>
        </w:rPr>
      </w:pPr>
      <w:r w:rsidRPr="003A5A16">
        <w:rPr>
          <w:rFonts w:cs="Georgia"/>
        </w:rPr>
        <w:t xml:space="preserve"> </w:t>
      </w:r>
      <w:r w:rsidR="006E5A37" w:rsidRPr="003A5A16">
        <w:rPr>
          <w:rFonts w:cs="Georgia"/>
        </w:rPr>
        <w:t>T</w:t>
      </w:r>
      <w:r w:rsidRPr="003A5A16">
        <w:rPr>
          <w:rFonts w:cs="Georgia"/>
        </w:rPr>
        <w:t>rained in multiple</w:t>
      </w:r>
      <w:r w:rsidR="006E5A37" w:rsidRPr="003A5A16">
        <w:t xml:space="preserve"> </w:t>
      </w:r>
      <w:r w:rsidRPr="003A5A16">
        <w:rPr>
          <w:rFonts w:cs="Georgia"/>
        </w:rPr>
        <w:t>aspects of disability processing and occupational and disability evaluation</w:t>
      </w:r>
    </w:p>
    <w:p w14:paraId="5D85F273" w14:textId="77777777" w:rsidR="00B110FD" w:rsidRPr="003A5A16" w:rsidRDefault="00B110FD" w:rsidP="00F63520">
      <w:pPr>
        <w:autoSpaceDE w:val="0"/>
        <w:autoSpaceDN w:val="0"/>
        <w:adjustRightInd w:val="0"/>
        <w:spacing w:after="102" w:line="254" w:lineRule="exact"/>
        <w:ind w:left="2140"/>
        <w:rPr>
          <w:rFonts w:cs="Georgia"/>
        </w:rPr>
      </w:pPr>
    </w:p>
    <w:p w14:paraId="39E909F0" w14:textId="6B2E4DCD" w:rsidR="00BE785A" w:rsidRPr="003A5A16" w:rsidRDefault="00B110FD" w:rsidP="007B787A">
      <w:pPr>
        <w:autoSpaceDE w:val="0"/>
        <w:autoSpaceDN w:val="0"/>
        <w:adjustRightInd w:val="0"/>
        <w:spacing w:line="275" w:lineRule="exact"/>
        <w:rPr>
          <w:rFonts w:cs="Georgia-Bold"/>
        </w:rPr>
      </w:pPr>
      <w:r w:rsidRPr="003A5A16">
        <w:rPr>
          <w:rFonts w:cs="Georgia"/>
        </w:rPr>
        <w:t>07/2010</w:t>
      </w:r>
      <w:r w:rsidRPr="003A5A16">
        <w:rPr>
          <w:rFonts w:cs="Georgia"/>
          <w:spacing w:val="2"/>
        </w:rPr>
        <w:t xml:space="preserve"> </w:t>
      </w:r>
      <w:r w:rsidRPr="003A5A16">
        <w:rPr>
          <w:rFonts w:cs="Georgia"/>
        </w:rPr>
        <w:t>to 08/2012</w:t>
      </w:r>
      <w:r w:rsidRPr="003A5A16">
        <w:rPr>
          <w:rFonts w:cs="Georgia-Bold"/>
          <w:spacing w:val="20"/>
        </w:rPr>
        <w:t xml:space="preserve"> </w:t>
      </w:r>
      <w:r w:rsidR="007B787A" w:rsidRPr="003A5A16">
        <w:rPr>
          <w:rFonts w:cs="Georgia-Bold"/>
          <w:spacing w:val="20"/>
        </w:rPr>
        <w:t xml:space="preserve">    </w:t>
      </w:r>
      <w:r w:rsidRPr="003A5A16">
        <w:rPr>
          <w:rFonts w:cs="Georgia-Bold"/>
        </w:rPr>
        <w:t>Chief of Medical Staff</w:t>
      </w:r>
      <w:r w:rsidR="008A1266" w:rsidRPr="003A5A16">
        <w:rPr>
          <w:rFonts w:cs="Georgia-Bold"/>
        </w:rPr>
        <w:t xml:space="preserve"> </w:t>
      </w:r>
    </w:p>
    <w:p w14:paraId="436C26BF" w14:textId="12BEB9C2" w:rsidR="008A1266" w:rsidRPr="003A5A16" w:rsidRDefault="00B110FD" w:rsidP="007B787A">
      <w:pPr>
        <w:autoSpaceDE w:val="0"/>
        <w:autoSpaceDN w:val="0"/>
        <w:adjustRightInd w:val="0"/>
        <w:spacing w:line="275" w:lineRule="exact"/>
        <w:ind w:left="1940" w:firstLine="580"/>
        <w:rPr>
          <w:rFonts w:cs="Georgia"/>
          <w:i/>
          <w:iCs/>
          <w:spacing w:val="-2"/>
        </w:rPr>
      </w:pPr>
      <w:r w:rsidRPr="003A5A16">
        <w:rPr>
          <w:rFonts w:cs="Georgia"/>
          <w:b/>
          <w:bCs/>
          <w:i/>
          <w:iCs/>
        </w:rPr>
        <w:t>United States Air Force</w:t>
      </w:r>
      <w:r w:rsidRPr="003A5A16">
        <w:rPr>
          <w:rFonts w:cs="Georgia"/>
          <w:spacing w:val="35"/>
        </w:rPr>
        <w:t xml:space="preserve"> –</w:t>
      </w:r>
      <w:r w:rsidRPr="003A5A16">
        <w:rPr>
          <w:rFonts w:cs="Georgia"/>
          <w:i/>
          <w:iCs/>
          <w:spacing w:val="-2"/>
        </w:rPr>
        <w:t>McGuire Air Force Base</w:t>
      </w:r>
    </w:p>
    <w:p w14:paraId="22BAC988" w14:textId="77777777" w:rsidR="008A1266" w:rsidRPr="003A5A16" w:rsidRDefault="008A1266" w:rsidP="008A12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5" w:lineRule="exact"/>
        <w:rPr>
          <w:rFonts w:cs="Georgia"/>
        </w:rPr>
      </w:pPr>
      <w:r w:rsidRPr="003A5A16">
        <w:rPr>
          <w:rFonts w:cs="Georgia"/>
        </w:rPr>
        <w:t>Served</w:t>
      </w:r>
      <w:r w:rsidR="00B110FD" w:rsidRPr="003A5A16">
        <w:rPr>
          <w:rFonts w:cs="Georgia"/>
        </w:rPr>
        <w:t xml:space="preserve"> as liaison between medical staff and executive staff. </w:t>
      </w:r>
    </w:p>
    <w:p w14:paraId="1EB163A8" w14:textId="3F43BC4C" w:rsidR="00B110FD" w:rsidRPr="003A5A16" w:rsidRDefault="008A1266" w:rsidP="008A12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5" w:lineRule="exact"/>
        <w:rPr>
          <w:rFonts w:cs="Georgia"/>
        </w:rPr>
      </w:pPr>
      <w:r w:rsidRPr="003A5A16">
        <w:rPr>
          <w:rFonts w:cs="Georgia"/>
        </w:rPr>
        <w:t>S</w:t>
      </w:r>
      <w:r w:rsidR="00B110FD" w:rsidRPr="003A5A16">
        <w:rPr>
          <w:rFonts w:cs="Georgia"/>
        </w:rPr>
        <w:t>enior medical physician on occ</w:t>
      </w:r>
      <w:r w:rsidRPr="003A5A16">
        <w:rPr>
          <w:rFonts w:cs="Georgia"/>
        </w:rPr>
        <w:t>upational injury and disability cases.</w:t>
      </w:r>
    </w:p>
    <w:p w14:paraId="0DEC49C2" w14:textId="77777777" w:rsidR="00B110FD" w:rsidRPr="003A5A16" w:rsidRDefault="00B110FD" w:rsidP="00B110FD">
      <w:pPr>
        <w:autoSpaceDE w:val="0"/>
        <w:autoSpaceDN w:val="0"/>
        <w:adjustRightInd w:val="0"/>
        <w:spacing w:after="102" w:line="254" w:lineRule="exact"/>
        <w:ind w:left="2140"/>
        <w:rPr>
          <w:rFonts w:cs="Georgia"/>
        </w:rPr>
      </w:pPr>
    </w:p>
    <w:p w14:paraId="6DDC5FC7" w14:textId="1ECEA90B" w:rsidR="004E1AD4" w:rsidRPr="003A5A16" w:rsidRDefault="004E1AD4" w:rsidP="007B787A">
      <w:pPr>
        <w:autoSpaceDE w:val="0"/>
        <w:autoSpaceDN w:val="0"/>
        <w:adjustRightInd w:val="0"/>
        <w:spacing w:line="275" w:lineRule="exact"/>
        <w:rPr>
          <w:rFonts w:cs="Georgia"/>
        </w:rPr>
      </w:pPr>
      <w:r w:rsidRPr="003A5A16">
        <w:rPr>
          <w:rFonts w:cs="Georgia"/>
        </w:rPr>
        <w:t>03/2007</w:t>
      </w:r>
      <w:r w:rsidRPr="003A5A16">
        <w:rPr>
          <w:rFonts w:cs="Georgia"/>
          <w:spacing w:val="2"/>
        </w:rPr>
        <w:t xml:space="preserve"> </w:t>
      </w:r>
      <w:r w:rsidRPr="003A5A16">
        <w:rPr>
          <w:rFonts w:cs="Georgia"/>
        </w:rPr>
        <w:t>to 06/2010</w:t>
      </w:r>
      <w:r w:rsidRPr="003A5A16">
        <w:rPr>
          <w:rFonts w:cs="Georgia-Bold"/>
          <w:spacing w:val="-11"/>
        </w:rPr>
        <w:t xml:space="preserve"> </w:t>
      </w:r>
      <w:r w:rsidR="00F97FCC" w:rsidRPr="003A5A16">
        <w:rPr>
          <w:rFonts w:cs="Georgia-Bold"/>
          <w:spacing w:val="-11"/>
        </w:rPr>
        <w:t xml:space="preserve">    </w:t>
      </w:r>
      <w:r w:rsidR="007B787A" w:rsidRPr="003A5A16">
        <w:rPr>
          <w:rFonts w:cs="Georgia-Bold"/>
          <w:spacing w:val="-11"/>
        </w:rPr>
        <w:t xml:space="preserve">  </w:t>
      </w:r>
      <w:r w:rsidR="00F97FCC" w:rsidRPr="003A5A16">
        <w:rPr>
          <w:rFonts w:cs="Georgia-Bold"/>
          <w:spacing w:val="-11"/>
        </w:rPr>
        <w:t xml:space="preserve"> </w:t>
      </w:r>
      <w:r w:rsidRPr="003A5A16">
        <w:rPr>
          <w:rFonts w:cs="Georgia-Bold"/>
        </w:rPr>
        <w:t>Chief of Occupational/ Aerospace Medicine</w:t>
      </w:r>
    </w:p>
    <w:p w14:paraId="59EECEE5" w14:textId="42F9710B" w:rsidR="009B57A3" w:rsidRPr="003A5A16" w:rsidRDefault="004E1AD4" w:rsidP="007B787A">
      <w:pPr>
        <w:autoSpaceDE w:val="0"/>
        <w:autoSpaceDN w:val="0"/>
        <w:adjustRightInd w:val="0"/>
        <w:spacing w:after="102" w:line="254" w:lineRule="exact"/>
        <w:ind w:left="2500"/>
        <w:rPr>
          <w:rFonts w:cs="Georgia"/>
        </w:rPr>
      </w:pPr>
      <w:r w:rsidRPr="003A5A16">
        <w:rPr>
          <w:rFonts w:cs="Georgia"/>
          <w:b/>
          <w:bCs/>
          <w:i/>
          <w:iCs/>
        </w:rPr>
        <w:t>United States Air Force</w:t>
      </w:r>
      <w:r w:rsidRPr="003A5A16">
        <w:rPr>
          <w:rFonts w:cs="Georgia"/>
          <w:spacing w:val="35"/>
        </w:rPr>
        <w:t xml:space="preserve"> –</w:t>
      </w:r>
      <w:r w:rsidRPr="003A5A16">
        <w:rPr>
          <w:rFonts w:cs="Georgia"/>
          <w:i/>
          <w:iCs/>
          <w:spacing w:val="-2"/>
        </w:rPr>
        <w:t>McGuire Air Force Base</w:t>
      </w:r>
      <w:r w:rsidRPr="003A5A16">
        <w:rPr>
          <w:rFonts w:cs="Georgia"/>
        </w:rPr>
        <w:t xml:space="preserve">, </w:t>
      </w:r>
      <w:r w:rsidRPr="003A5A16">
        <w:rPr>
          <w:rFonts w:cs="Georgia"/>
          <w:i/>
          <w:iCs/>
        </w:rPr>
        <w:t>New Jersey</w:t>
      </w:r>
    </w:p>
    <w:p w14:paraId="3A5339B3" w14:textId="11222409" w:rsidR="004E1AD4" w:rsidRPr="003A5A16" w:rsidRDefault="004E1AD4" w:rsidP="009B57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2" w:line="254" w:lineRule="exact"/>
        <w:rPr>
          <w:rFonts w:cs="Georgia"/>
        </w:rPr>
      </w:pPr>
      <w:r w:rsidRPr="003A5A16">
        <w:rPr>
          <w:rFonts w:cs="Georgia"/>
        </w:rPr>
        <w:t>Managed and personally re</w:t>
      </w:r>
      <w:r w:rsidR="0062137A" w:rsidRPr="003A5A16">
        <w:rPr>
          <w:rFonts w:cs="Georgia"/>
        </w:rPr>
        <w:t>viewed all cases of disability from</w:t>
      </w:r>
      <w:r w:rsidRPr="003A5A16">
        <w:rPr>
          <w:rFonts w:cs="Georgia"/>
        </w:rPr>
        <w:t xml:space="preserve"> Medical Evaluation Boards </w:t>
      </w:r>
      <w:r w:rsidR="0062137A" w:rsidRPr="003A5A16">
        <w:rPr>
          <w:rFonts w:cs="Georgia"/>
        </w:rPr>
        <w:t>and the VA system. Reviewed</w:t>
      </w:r>
      <w:r w:rsidRPr="003A5A16">
        <w:rPr>
          <w:rFonts w:cs="Georgia"/>
        </w:rPr>
        <w:t xml:space="preserve"> all injuries and claims of</w:t>
      </w:r>
      <w:r w:rsidRPr="003A5A16">
        <w:t xml:space="preserve"> </w:t>
      </w:r>
      <w:r w:rsidRPr="003A5A16">
        <w:rPr>
          <w:rFonts w:cs="Georgia"/>
        </w:rPr>
        <w:t xml:space="preserve">injury </w:t>
      </w:r>
      <w:r w:rsidR="0062137A" w:rsidRPr="003A5A16">
        <w:rPr>
          <w:rFonts w:cs="Georgia"/>
        </w:rPr>
        <w:t>of</w:t>
      </w:r>
      <w:r w:rsidRPr="003A5A16">
        <w:rPr>
          <w:rFonts w:cs="Georgia"/>
        </w:rPr>
        <w:t xml:space="preserve"> military/government </w:t>
      </w:r>
      <w:r w:rsidR="0062137A" w:rsidRPr="003A5A16">
        <w:rPr>
          <w:rFonts w:cs="Georgia"/>
        </w:rPr>
        <w:t>personnel.</w:t>
      </w:r>
    </w:p>
    <w:p w14:paraId="384FD6A9" w14:textId="77777777" w:rsidR="00D55E8C" w:rsidRPr="003A5A16" w:rsidRDefault="00D55E8C" w:rsidP="004E1AD4">
      <w:pPr>
        <w:autoSpaceDE w:val="0"/>
        <w:autoSpaceDN w:val="0"/>
        <w:adjustRightInd w:val="0"/>
        <w:spacing w:after="102" w:line="254" w:lineRule="exact"/>
        <w:ind w:left="2140"/>
        <w:rPr>
          <w:rFonts w:cs="Georgia"/>
        </w:rPr>
      </w:pPr>
    </w:p>
    <w:p w14:paraId="70A338C1" w14:textId="61B3998C" w:rsidR="00D55E8C" w:rsidRPr="003A5A16" w:rsidRDefault="00D55E8C" w:rsidP="00D55E8C">
      <w:pPr>
        <w:autoSpaceDE w:val="0"/>
        <w:autoSpaceDN w:val="0"/>
        <w:adjustRightInd w:val="0"/>
        <w:spacing w:line="275" w:lineRule="exact"/>
        <w:rPr>
          <w:rFonts w:cs="Georgia"/>
        </w:rPr>
      </w:pPr>
      <w:r w:rsidRPr="003A5A16">
        <w:rPr>
          <w:rFonts w:cs="Georgia"/>
        </w:rPr>
        <w:t>07/1999</w:t>
      </w:r>
      <w:r w:rsidRPr="003A5A16">
        <w:rPr>
          <w:rFonts w:cs="Georgia"/>
          <w:spacing w:val="2"/>
        </w:rPr>
        <w:t xml:space="preserve"> </w:t>
      </w:r>
      <w:r w:rsidRPr="003A5A16">
        <w:rPr>
          <w:rFonts w:cs="Georgia"/>
        </w:rPr>
        <w:t>to 02/2007</w:t>
      </w:r>
      <w:r w:rsidRPr="003A5A16">
        <w:rPr>
          <w:rFonts w:cs="Georgia-Bold"/>
          <w:spacing w:val="20"/>
        </w:rPr>
        <w:t xml:space="preserve"> </w:t>
      </w:r>
      <w:r w:rsidR="007B787A" w:rsidRPr="003A5A16">
        <w:rPr>
          <w:rFonts w:cs="Georgia-Bold"/>
          <w:spacing w:val="20"/>
        </w:rPr>
        <w:t xml:space="preserve">    </w:t>
      </w:r>
      <w:proofErr w:type="gramStart"/>
      <w:r w:rsidRPr="003A5A16">
        <w:rPr>
          <w:rFonts w:cs="Georgia-Bold"/>
        </w:rPr>
        <w:t>Physician</w:t>
      </w:r>
      <w:proofErr w:type="gramEnd"/>
    </w:p>
    <w:p w14:paraId="41C063FD" w14:textId="254C4046" w:rsidR="009B57A3" w:rsidRPr="003A5A16" w:rsidRDefault="00D55E8C" w:rsidP="007B787A">
      <w:pPr>
        <w:autoSpaceDE w:val="0"/>
        <w:autoSpaceDN w:val="0"/>
        <w:adjustRightInd w:val="0"/>
        <w:spacing w:after="102" w:line="254" w:lineRule="exact"/>
        <w:ind w:left="2160" w:firstLine="340"/>
        <w:rPr>
          <w:rFonts w:cs="Georgia"/>
        </w:rPr>
      </w:pPr>
      <w:r w:rsidRPr="003A5A16">
        <w:rPr>
          <w:rFonts w:cs="Georgia"/>
          <w:b/>
          <w:bCs/>
          <w:i/>
          <w:iCs/>
        </w:rPr>
        <w:t>Solo Private Practice Physician</w:t>
      </w:r>
      <w:r w:rsidRPr="003A5A16">
        <w:rPr>
          <w:rFonts w:cs="Georgia"/>
          <w:spacing w:val="36"/>
        </w:rPr>
        <w:t xml:space="preserve"> –</w:t>
      </w:r>
      <w:r w:rsidRPr="003A5A16">
        <w:rPr>
          <w:rFonts w:cs="Georgia"/>
          <w:i/>
          <w:iCs/>
          <w:spacing w:val="-5"/>
        </w:rPr>
        <w:t>Freehold</w:t>
      </w:r>
      <w:r w:rsidRPr="003A5A16">
        <w:rPr>
          <w:rFonts w:cs="Georgia"/>
        </w:rPr>
        <w:t xml:space="preserve">, </w:t>
      </w:r>
      <w:r w:rsidRPr="003A5A16">
        <w:rPr>
          <w:rFonts w:cs="Georgia"/>
          <w:i/>
          <w:iCs/>
        </w:rPr>
        <w:t>New Jersey</w:t>
      </w:r>
      <w:r w:rsidRPr="003A5A16">
        <w:br/>
      </w:r>
      <w:proofErr w:type="gramStart"/>
      <w:r w:rsidR="00466B1C" w:rsidRPr="003A5A16">
        <w:rPr>
          <w:rFonts w:cs="Georgia"/>
        </w:rPr>
        <w:t xml:space="preserve"> </w:t>
      </w:r>
      <w:r w:rsidR="007B787A" w:rsidRPr="003A5A16">
        <w:rPr>
          <w:rFonts w:cs="Georgia"/>
        </w:rPr>
        <w:t xml:space="preserve">      </w:t>
      </w:r>
      <w:r w:rsidR="00466B1C" w:rsidRPr="003A5A16">
        <w:rPr>
          <w:rFonts w:cs="Georgia"/>
        </w:rPr>
        <w:t>O</w:t>
      </w:r>
      <w:r w:rsidRPr="003A5A16">
        <w:rPr>
          <w:rFonts w:cs="Georgia"/>
        </w:rPr>
        <w:t>ffice</w:t>
      </w:r>
      <w:proofErr w:type="gramEnd"/>
      <w:r w:rsidRPr="003A5A16">
        <w:rPr>
          <w:rFonts w:cs="Georgia"/>
        </w:rPr>
        <w:t xml:space="preserve">-based practice </w:t>
      </w:r>
      <w:r w:rsidR="00466B1C" w:rsidRPr="003A5A16">
        <w:rPr>
          <w:rFonts w:cs="Georgia"/>
        </w:rPr>
        <w:t>of diverse patient population</w:t>
      </w:r>
      <w:r w:rsidRPr="003A5A16">
        <w:rPr>
          <w:rFonts w:cs="Georgia"/>
        </w:rPr>
        <w:t xml:space="preserve"> </w:t>
      </w:r>
    </w:p>
    <w:p w14:paraId="40C548BD" w14:textId="0CC8B475" w:rsidR="00D55E8C" w:rsidRPr="003A5A16" w:rsidRDefault="00466B1C" w:rsidP="009B57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2" w:line="254" w:lineRule="exact"/>
        <w:rPr>
          <w:rFonts w:cs="Georgia"/>
        </w:rPr>
      </w:pPr>
      <w:r w:rsidRPr="003A5A16">
        <w:rPr>
          <w:rFonts w:cs="Georgia"/>
        </w:rPr>
        <w:lastRenderedPageBreak/>
        <w:t xml:space="preserve">Conducted </w:t>
      </w:r>
      <w:r w:rsidR="00D55E8C" w:rsidRPr="003A5A16">
        <w:rPr>
          <w:rFonts w:cs="Georgia"/>
        </w:rPr>
        <w:t xml:space="preserve">disability </w:t>
      </w:r>
      <w:r w:rsidRPr="003A5A16">
        <w:rPr>
          <w:rFonts w:cs="Georgia"/>
        </w:rPr>
        <w:t xml:space="preserve">evaluations, </w:t>
      </w:r>
      <w:r w:rsidR="00D55E8C" w:rsidRPr="003A5A16">
        <w:rPr>
          <w:rFonts w:cs="Georgia"/>
        </w:rPr>
        <w:t>house calls, nursing home visits, assisted-living visits, penitentiary care,</w:t>
      </w:r>
      <w:r w:rsidRPr="003A5A16">
        <w:rPr>
          <w:rFonts w:cs="Georgia"/>
        </w:rPr>
        <w:t xml:space="preserve"> hospital rounds and IME's.</w:t>
      </w:r>
    </w:p>
    <w:p w14:paraId="26D2658D" w14:textId="3CB89856" w:rsidR="00BE785A" w:rsidRDefault="00BE785A">
      <w:pPr>
        <w:rPr>
          <w:rFonts w:ascii="Georgia" w:hAnsi="Georgia" w:cs="Georgia"/>
          <w:sz w:val="21"/>
          <w:szCs w:val="21"/>
        </w:rPr>
      </w:pPr>
    </w:p>
    <w:p w14:paraId="10B8FA08" w14:textId="73FB73D0" w:rsidR="003A5A16" w:rsidRDefault="003A5A16">
      <w:pPr>
        <w:rPr>
          <w:rFonts w:ascii="Georgia" w:hAnsi="Georgia" w:cs="Georgia"/>
          <w:sz w:val="21"/>
          <w:szCs w:val="21"/>
        </w:rPr>
      </w:pPr>
    </w:p>
    <w:p w14:paraId="1096DFD0" w14:textId="77777777" w:rsidR="003A5A16" w:rsidRDefault="003A5A16">
      <w:pPr>
        <w:rPr>
          <w:rFonts w:ascii="Georgia" w:hAnsi="Georgia" w:cs="Georgia"/>
          <w:sz w:val="21"/>
          <w:szCs w:val="21"/>
        </w:rPr>
      </w:pPr>
    </w:p>
    <w:p w14:paraId="4D51CE2C" w14:textId="1BF9F086" w:rsidR="003A5A16" w:rsidRDefault="003A5A16">
      <w:pPr>
        <w:rPr>
          <w:rFonts w:ascii="Georgia" w:hAnsi="Georgia" w:cs="Georgia"/>
          <w:sz w:val="21"/>
          <w:szCs w:val="21"/>
        </w:rPr>
      </w:pPr>
    </w:p>
    <w:p w14:paraId="5E8D11C8" w14:textId="77777777" w:rsidR="003A5A16" w:rsidRPr="003A5A16" w:rsidRDefault="003A5A16">
      <w:pPr>
        <w:rPr>
          <w:rFonts w:ascii="Georgia" w:hAnsi="Georgia" w:cs="Georgia"/>
          <w:sz w:val="21"/>
          <w:szCs w:val="21"/>
        </w:rPr>
      </w:pPr>
    </w:p>
    <w:p w14:paraId="2C12977F" w14:textId="604AA2E6" w:rsidR="00BE785A" w:rsidRPr="003A5A16" w:rsidRDefault="00BE785A">
      <w:pPr>
        <w:rPr>
          <w:rFonts w:ascii="Georgia" w:hAnsi="Georgia" w:cs="Georgia"/>
          <w:sz w:val="21"/>
          <w:szCs w:val="21"/>
        </w:rPr>
      </w:pPr>
    </w:p>
    <w:p w14:paraId="2A1206B4" w14:textId="3D6BFC6B" w:rsidR="00AC294D" w:rsidRPr="003A5A16" w:rsidRDefault="00AC294D">
      <w:pPr>
        <w:rPr>
          <w:b/>
          <w:sz w:val="22"/>
          <w:szCs w:val="22"/>
          <w:u w:val="single"/>
        </w:rPr>
      </w:pPr>
      <w:r w:rsidRPr="003A5A16">
        <w:rPr>
          <w:b/>
          <w:sz w:val="22"/>
          <w:szCs w:val="22"/>
          <w:u w:val="single"/>
        </w:rPr>
        <w:t>M</w:t>
      </w:r>
      <w:r w:rsidR="005A5A19" w:rsidRPr="003A5A16">
        <w:rPr>
          <w:b/>
          <w:sz w:val="22"/>
          <w:szCs w:val="22"/>
          <w:u w:val="single"/>
        </w:rPr>
        <w:t>AJOR COMMITTEE ASSIGNMENTS:</w:t>
      </w:r>
    </w:p>
    <w:p w14:paraId="6A04F9D0" w14:textId="77777777" w:rsidR="00B132AA" w:rsidRPr="003A5A16" w:rsidRDefault="00B132AA" w:rsidP="00B132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83B9C83" w14:textId="11016FF9" w:rsidR="00380FCF" w:rsidRPr="003A5A16" w:rsidRDefault="007B787A" w:rsidP="009E196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>2018-</w:t>
      </w:r>
      <w:r w:rsidR="00380FCF" w:rsidRPr="003A5A16">
        <w:rPr>
          <w:rFonts w:asciiTheme="minorHAnsi" w:hAnsiTheme="minorHAnsi"/>
          <w:sz w:val="22"/>
          <w:szCs w:val="22"/>
        </w:rPr>
        <w:t xml:space="preserve">present      Awards Committee, Aerospace </w:t>
      </w:r>
      <w:r w:rsidR="007847BA" w:rsidRPr="003A5A16">
        <w:rPr>
          <w:rFonts w:asciiTheme="minorHAnsi" w:hAnsiTheme="minorHAnsi"/>
          <w:sz w:val="22"/>
          <w:szCs w:val="22"/>
        </w:rPr>
        <w:t>Medical Association</w:t>
      </w:r>
    </w:p>
    <w:p w14:paraId="53337A80" w14:textId="77777777" w:rsidR="00B132AA" w:rsidRPr="003A5A16" w:rsidRDefault="00B132AA" w:rsidP="00B132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CC9D5CA" w14:textId="77777777" w:rsidR="009E196A" w:rsidRPr="003A5A16" w:rsidRDefault="007B787A" w:rsidP="009E196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>2015-</w:t>
      </w:r>
      <w:proofErr w:type="gramStart"/>
      <w:r w:rsidR="00380FCF" w:rsidRPr="003A5A16">
        <w:rPr>
          <w:rFonts w:asciiTheme="minorHAnsi" w:hAnsiTheme="minorHAnsi"/>
          <w:sz w:val="22"/>
          <w:szCs w:val="22"/>
        </w:rPr>
        <w:t xml:space="preserve">2017       </w:t>
      </w:r>
      <w:r w:rsidRPr="003A5A16">
        <w:rPr>
          <w:rFonts w:asciiTheme="minorHAnsi" w:hAnsiTheme="minorHAnsi"/>
          <w:sz w:val="22"/>
          <w:szCs w:val="22"/>
        </w:rPr>
        <w:tab/>
        <w:t xml:space="preserve">   </w:t>
      </w:r>
      <w:r w:rsidR="00380FCF" w:rsidRPr="003A5A16">
        <w:rPr>
          <w:rFonts w:asciiTheme="minorHAnsi" w:hAnsiTheme="minorHAnsi"/>
          <w:sz w:val="22"/>
          <w:szCs w:val="22"/>
        </w:rPr>
        <w:t>Chair</w:t>
      </w:r>
      <w:proofErr w:type="gramEnd"/>
      <w:r w:rsidR="00380FCF" w:rsidRPr="003A5A16">
        <w:rPr>
          <w:rFonts w:asciiTheme="minorHAnsi" w:hAnsiTheme="minorHAnsi"/>
          <w:sz w:val="22"/>
          <w:szCs w:val="22"/>
        </w:rPr>
        <w:t>, Occupation and Envi</w:t>
      </w:r>
      <w:r w:rsidR="009E196A" w:rsidRPr="003A5A16">
        <w:rPr>
          <w:rFonts w:asciiTheme="minorHAnsi" w:hAnsiTheme="minorHAnsi"/>
          <w:sz w:val="22"/>
          <w:szCs w:val="22"/>
        </w:rPr>
        <w:t>ronmental Health Working Group,</w:t>
      </w:r>
    </w:p>
    <w:p w14:paraId="7827489A" w14:textId="1CFEBCCA" w:rsidR="00380FCF" w:rsidRPr="003A5A16" w:rsidRDefault="009E196A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</w:t>
      </w:r>
      <w:r w:rsidR="00380FCF" w:rsidRPr="003A5A16">
        <w:rPr>
          <w:rFonts w:asciiTheme="minorHAnsi" w:hAnsiTheme="minorHAnsi"/>
          <w:sz w:val="22"/>
          <w:szCs w:val="22"/>
        </w:rPr>
        <w:t xml:space="preserve">Dover </w:t>
      </w:r>
      <w:r w:rsidR="007B787A" w:rsidRPr="003A5A16">
        <w:rPr>
          <w:rFonts w:asciiTheme="minorHAnsi" w:hAnsiTheme="minorHAnsi"/>
          <w:sz w:val="22"/>
          <w:szCs w:val="22"/>
        </w:rPr>
        <w:t>Air</w:t>
      </w:r>
      <w:r w:rsidRPr="003A5A16">
        <w:rPr>
          <w:rFonts w:asciiTheme="minorHAnsi" w:hAnsiTheme="minorHAnsi"/>
          <w:sz w:val="22"/>
          <w:szCs w:val="22"/>
        </w:rPr>
        <w:t xml:space="preserve"> Force Base, Delaware</w:t>
      </w:r>
    </w:p>
    <w:p w14:paraId="1920CF68" w14:textId="77777777" w:rsidR="00B132AA" w:rsidRPr="003A5A16" w:rsidRDefault="00B132AA" w:rsidP="00B132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54B3D3D" w14:textId="77777777" w:rsidR="009E196A" w:rsidRPr="003A5A16" w:rsidRDefault="007B787A" w:rsidP="009E196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>2015-</w:t>
      </w:r>
      <w:r w:rsidR="00380FCF" w:rsidRPr="003A5A16">
        <w:rPr>
          <w:rFonts w:asciiTheme="minorHAnsi" w:hAnsiTheme="minorHAnsi"/>
          <w:sz w:val="22"/>
          <w:szCs w:val="22"/>
        </w:rPr>
        <w:t xml:space="preserve">2017       </w:t>
      </w:r>
      <w:r w:rsidR="00B132AA" w:rsidRPr="003A5A16">
        <w:rPr>
          <w:rFonts w:asciiTheme="minorHAnsi" w:hAnsiTheme="minorHAnsi"/>
          <w:sz w:val="22"/>
          <w:szCs w:val="22"/>
        </w:rPr>
        <w:t xml:space="preserve">    </w:t>
      </w:r>
      <w:r w:rsidR="00380FCF" w:rsidRPr="003A5A16">
        <w:rPr>
          <w:rFonts w:asciiTheme="minorHAnsi" w:hAnsiTheme="minorHAnsi"/>
          <w:sz w:val="22"/>
          <w:szCs w:val="22"/>
        </w:rPr>
        <w:t>Chair, Deployme</w:t>
      </w:r>
      <w:r w:rsidRPr="003A5A16">
        <w:rPr>
          <w:rFonts w:asciiTheme="minorHAnsi" w:hAnsiTheme="minorHAnsi"/>
          <w:sz w:val="22"/>
          <w:szCs w:val="22"/>
        </w:rPr>
        <w:t xml:space="preserve">nt Availability Working Group, </w:t>
      </w:r>
      <w:r w:rsidR="009E196A" w:rsidRPr="003A5A16">
        <w:rPr>
          <w:rFonts w:asciiTheme="minorHAnsi" w:hAnsiTheme="minorHAnsi"/>
          <w:sz w:val="22"/>
          <w:szCs w:val="22"/>
        </w:rPr>
        <w:t>Dover Air Force</w:t>
      </w:r>
    </w:p>
    <w:p w14:paraId="10781446" w14:textId="5DC6948C" w:rsidR="00380FCF" w:rsidRPr="003A5A16" w:rsidRDefault="009E196A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</w:t>
      </w:r>
      <w:r w:rsidR="00B132AA" w:rsidRPr="003A5A16">
        <w:rPr>
          <w:rFonts w:asciiTheme="minorHAnsi" w:hAnsiTheme="minorHAnsi"/>
          <w:sz w:val="22"/>
          <w:szCs w:val="22"/>
        </w:rPr>
        <w:t>Base,</w:t>
      </w:r>
      <w:r w:rsidRPr="003A5A16">
        <w:rPr>
          <w:rFonts w:asciiTheme="minorHAnsi" w:hAnsiTheme="minorHAnsi"/>
          <w:sz w:val="22"/>
          <w:szCs w:val="22"/>
        </w:rPr>
        <w:t xml:space="preserve"> </w:t>
      </w:r>
      <w:r w:rsidR="00380FCF" w:rsidRPr="003A5A16">
        <w:rPr>
          <w:rFonts w:asciiTheme="minorHAnsi" w:hAnsiTheme="minorHAnsi"/>
          <w:sz w:val="22"/>
          <w:szCs w:val="22"/>
        </w:rPr>
        <w:t>Delaware</w:t>
      </w:r>
    </w:p>
    <w:p w14:paraId="2F1EBF5D" w14:textId="77777777" w:rsidR="00B132AA" w:rsidRPr="003A5A16" w:rsidRDefault="00B132AA" w:rsidP="00B132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DE3AD1B" w14:textId="77777777" w:rsidR="009E196A" w:rsidRPr="003A5A16" w:rsidRDefault="00380FCF" w:rsidP="009E196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2010- 2012      </w:t>
      </w:r>
      <w:r w:rsidR="00B132AA" w:rsidRPr="003A5A16">
        <w:rPr>
          <w:rFonts w:asciiTheme="minorHAnsi" w:hAnsiTheme="minorHAnsi"/>
          <w:sz w:val="22"/>
          <w:szCs w:val="22"/>
        </w:rPr>
        <w:t xml:space="preserve">    </w:t>
      </w:r>
      <w:r w:rsidRPr="003A5A16">
        <w:rPr>
          <w:rFonts w:asciiTheme="minorHAnsi" w:hAnsiTheme="minorHAnsi"/>
          <w:sz w:val="22"/>
          <w:szCs w:val="22"/>
        </w:rPr>
        <w:t xml:space="preserve">Chair, Access to Care Working </w:t>
      </w:r>
      <w:r w:rsidR="009E196A" w:rsidRPr="003A5A16">
        <w:rPr>
          <w:rFonts w:asciiTheme="minorHAnsi" w:hAnsiTheme="minorHAnsi"/>
          <w:sz w:val="22"/>
          <w:szCs w:val="22"/>
        </w:rPr>
        <w:t>Group, Joint Base McGuire-Dix-</w:t>
      </w:r>
    </w:p>
    <w:p w14:paraId="35F2CA57" w14:textId="3FC79C59" w:rsidR="00380FCF" w:rsidRPr="003A5A16" w:rsidRDefault="009E196A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</w:t>
      </w:r>
      <w:r w:rsidR="00380FCF" w:rsidRPr="003A5A16">
        <w:rPr>
          <w:rFonts w:asciiTheme="minorHAnsi" w:hAnsiTheme="minorHAnsi"/>
          <w:sz w:val="22"/>
          <w:szCs w:val="22"/>
        </w:rPr>
        <w:t>Lakehurst</w:t>
      </w:r>
      <w:r w:rsidRPr="003A5A16">
        <w:rPr>
          <w:rFonts w:asciiTheme="minorHAnsi" w:hAnsiTheme="minorHAnsi"/>
          <w:sz w:val="22"/>
          <w:szCs w:val="22"/>
        </w:rPr>
        <w:t>, New Jersey</w:t>
      </w:r>
    </w:p>
    <w:p w14:paraId="0B69AC3B" w14:textId="77777777" w:rsidR="00B132AA" w:rsidRPr="003A5A16" w:rsidRDefault="00B132AA" w:rsidP="00B132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B1CCDAF" w14:textId="77777777" w:rsidR="009E196A" w:rsidRPr="003A5A16" w:rsidRDefault="00380FCF" w:rsidP="009E196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2010- 2012      </w:t>
      </w:r>
      <w:r w:rsidR="00B132AA" w:rsidRPr="003A5A16">
        <w:rPr>
          <w:rFonts w:asciiTheme="minorHAnsi" w:hAnsiTheme="minorHAnsi"/>
          <w:sz w:val="22"/>
          <w:szCs w:val="22"/>
        </w:rPr>
        <w:t xml:space="preserve">    </w:t>
      </w:r>
      <w:r w:rsidRPr="003A5A16">
        <w:rPr>
          <w:rFonts w:asciiTheme="minorHAnsi" w:hAnsiTheme="minorHAnsi"/>
          <w:sz w:val="22"/>
          <w:szCs w:val="22"/>
        </w:rPr>
        <w:t>Chair, Executive Committee of Medical Sta</w:t>
      </w:r>
      <w:r w:rsidR="009E196A" w:rsidRPr="003A5A16">
        <w:rPr>
          <w:rFonts w:asciiTheme="minorHAnsi" w:hAnsiTheme="minorHAnsi"/>
          <w:sz w:val="22"/>
          <w:szCs w:val="22"/>
        </w:rPr>
        <w:t>ff (ECOMS), Joint Base</w:t>
      </w:r>
    </w:p>
    <w:p w14:paraId="0991C470" w14:textId="3316E4A6" w:rsidR="00380FCF" w:rsidRPr="003A5A16" w:rsidRDefault="009E196A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</w:t>
      </w:r>
      <w:r w:rsidR="00B132AA" w:rsidRPr="003A5A16">
        <w:rPr>
          <w:rFonts w:asciiTheme="minorHAnsi" w:hAnsiTheme="minorHAnsi"/>
          <w:sz w:val="22"/>
          <w:szCs w:val="22"/>
        </w:rPr>
        <w:t>McGuire</w:t>
      </w:r>
      <w:r w:rsidRPr="003A5A16">
        <w:rPr>
          <w:rFonts w:asciiTheme="minorHAnsi" w:hAnsiTheme="minorHAnsi"/>
          <w:sz w:val="22"/>
          <w:szCs w:val="22"/>
        </w:rPr>
        <w:t>-</w:t>
      </w:r>
      <w:r w:rsidR="00380FCF" w:rsidRPr="003A5A16">
        <w:rPr>
          <w:rFonts w:asciiTheme="minorHAnsi" w:hAnsiTheme="minorHAnsi"/>
          <w:sz w:val="22"/>
          <w:szCs w:val="22"/>
        </w:rPr>
        <w:t>Dix-Lakehurst</w:t>
      </w:r>
      <w:r w:rsidRPr="003A5A16">
        <w:rPr>
          <w:rFonts w:asciiTheme="minorHAnsi" w:hAnsiTheme="minorHAnsi"/>
          <w:sz w:val="22"/>
          <w:szCs w:val="22"/>
        </w:rPr>
        <w:t>, New Jersey</w:t>
      </w:r>
    </w:p>
    <w:p w14:paraId="5D176A8D" w14:textId="77777777" w:rsidR="00B132AA" w:rsidRPr="003A5A16" w:rsidRDefault="00B132AA" w:rsidP="00B132AA">
      <w:pPr>
        <w:rPr>
          <w:sz w:val="22"/>
          <w:szCs w:val="22"/>
        </w:rPr>
      </w:pPr>
    </w:p>
    <w:p w14:paraId="7534E518" w14:textId="77777777" w:rsidR="009E196A" w:rsidRPr="003A5A16" w:rsidRDefault="00380FCF" w:rsidP="009E196A">
      <w:pPr>
        <w:ind w:firstLine="720"/>
        <w:rPr>
          <w:sz w:val="22"/>
          <w:szCs w:val="22"/>
        </w:rPr>
      </w:pPr>
      <w:r w:rsidRPr="003A5A16">
        <w:rPr>
          <w:sz w:val="22"/>
          <w:szCs w:val="22"/>
        </w:rPr>
        <w:t xml:space="preserve">2008- 2010      </w:t>
      </w:r>
      <w:r w:rsidR="00B132AA" w:rsidRPr="003A5A16">
        <w:rPr>
          <w:sz w:val="22"/>
          <w:szCs w:val="22"/>
        </w:rPr>
        <w:t xml:space="preserve">    </w:t>
      </w:r>
      <w:r w:rsidRPr="003A5A16">
        <w:rPr>
          <w:sz w:val="22"/>
          <w:szCs w:val="22"/>
        </w:rPr>
        <w:t>Chair, Occupation and Environmental He</w:t>
      </w:r>
      <w:r w:rsidR="009E196A" w:rsidRPr="003A5A16">
        <w:rPr>
          <w:sz w:val="22"/>
          <w:szCs w:val="22"/>
        </w:rPr>
        <w:t>alth Working Group,</w:t>
      </w:r>
    </w:p>
    <w:p w14:paraId="2A3ABE1E" w14:textId="30934A2E" w:rsidR="00380FCF" w:rsidRPr="003A5A16" w:rsidRDefault="009E196A" w:rsidP="009E196A">
      <w:pPr>
        <w:ind w:left="1440" w:firstLine="720"/>
        <w:rPr>
          <w:sz w:val="22"/>
          <w:szCs w:val="22"/>
        </w:rPr>
      </w:pPr>
      <w:r w:rsidRPr="003A5A16">
        <w:rPr>
          <w:sz w:val="22"/>
          <w:szCs w:val="22"/>
        </w:rPr>
        <w:t xml:space="preserve">   </w:t>
      </w:r>
      <w:r w:rsidR="00B132AA" w:rsidRPr="003A5A16">
        <w:rPr>
          <w:sz w:val="22"/>
          <w:szCs w:val="22"/>
        </w:rPr>
        <w:t>McGuire Air</w:t>
      </w:r>
      <w:r w:rsidRPr="003A5A16">
        <w:rPr>
          <w:sz w:val="22"/>
          <w:szCs w:val="22"/>
        </w:rPr>
        <w:t xml:space="preserve"> </w:t>
      </w:r>
      <w:r w:rsidR="00380FCF" w:rsidRPr="003A5A16">
        <w:rPr>
          <w:sz w:val="22"/>
          <w:szCs w:val="22"/>
        </w:rPr>
        <w:t>Force Base, New Jersey</w:t>
      </w:r>
    </w:p>
    <w:p w14:paraId="584AB289" w14:textId="77777777" w:rsidR="00380FCF" w:rsidRPr="003A5A16" w:rsidRDefault="00380FCF" w:rsidP="00B132AA">
      <w:pPr>
        <w:rPr>
          <w:sz w:val="22"/>
          <w:szCs w:val="22"/>
        </w:rPr>
      </w:pPr>
    </w:p>
    <w:p w14:paraId="5A4215D8" w14:textId="77777777" w:rsidR="009E196A" w:rsidRPr="003A5A16" w:rsidRDefault="00380FCF" w:rsidP="009E196A">
      <w:pPr>
        <w:ind w:firstLine="720"/>
        <w:rPr>
          <w:sz w:val="22"/>
          <w:szCs w:val="22"/>
        </w:rPr>
      </w:pPr>
      <w:r w:rsidRPr="003A5A16">
        <w:rPr>
          <w:sz w:val="22"/>
          <w:szCs w:val="22"/>
        </w:rPr>
        <w:t xml:space="preserve">2008- 2010       </w:t>
      </w:r>
      <w:r w:rsidR="00B132AA" w:rsidRPr="003A5A16">
        <w:rPr>
          <w:sz w:val="22"/>
          <w:szCs w:val="22"/>
        </w:rPr>
        <w:t xml:space="preserve">   </w:t>
      </w:r>
      <w:r w:rsidRPr="003A5A16">
        <w:rPr>
          <w:sz w:val="22"/>
          <w:szCs w:val="22"/>
        </w:rPr>
        <w:t>Chair, Deployment Availability Working</w:t>
      </w:r>
      <w:r w:rsidR="00B132AA" w:rsidRPr="003A5A16">
        <w:rPr>
          <w:sz w:val="22"/>
          <w:szCs w:val="22"/>
        </w:rPr>
        <w:t xml:space="preserve"> G</w:t>
      </w:r>
      <w:r w:rsidR="009E196A" w:rsidRPr="003A5A16">
        <w:rPr>
          <w:sz w:val="22"/>
          <w:szCs w:val="22"/>
        </w:rPr>
        <w:t>roup, McGuire Air Force</w:t>
      </w:r>
    </w:p>
    <w:p w14:paraId="0B58FCBA" w14:textId="51F360B0" w:rsidR="00380FCF" w:rsidRPr="003A5A16" w:rsidRDefault="009E196A" w:rsidP="009E196A">
      <w:pPr>
        <w:ind w:left="1440" w:firstLine="720"/>
        <w:rPr>
          <w:sz w:val="22"/>
          <w:szCs w:val="22"/>
        </w:rPr>
      </w:pPr>
      <w:r w:rsidRPr="003A5A16">
        <w:rPr>
          <w:sz w:val="22"/>
          <w:szCs w:val="22"/>
        </w:rPr>
        <w:t xml:space="preserve">   </w:t>
      </w:r>
      <w:r w:rsidR="00B132AA" w:rsidRPr="003A5A16">
        <w:rPr>
          <w:sz w:val="22"/>
          <w:szCs w:val="22"/>
        </w:rPr>
        <w:t>Base,</w:t>
      </w:r>
      <w:r w:rsidRPr="003A5A16">
        <w:rPr>
          <w:sz w:val="22"/>
          <w:szCs w:val="22"/>
        </w:rPr>
        <w:t xml:space="preserve"> </w:t>
      </w:r>
      <w:r w:rsidR="00380FCF" w:rsidRPr="003A5A16">
        <w:rPr>
          <w:sz w:val="22"/>
          <w:szCs w:val="22"/>
        </w:rPr>
        <w:t>New Jersey</w:t>
      </w:r>
    </w:p>
    <w:p w14:paraId="5757CCDA" w14:textId="77777777" w:rsidR="00C666B3" w:rsidRPr="003A5A16" w:rsidRDefault="00C666B3" w:rsidP="00B132AA">
      <w:pPr>
        <w:rPr>
          <w:sz w:val="22"/>
          <w:szCs w:val="22"/>
        </w:rPr>
      </w:pPr>
    </w:p>
    <w:p w14:paraId="5E5ABE7B" w14:textId="77777777" w:rsidR="00C666B3" w:rsidRPr="003A5A16" w:rsidRDefault="00C666B3" w:rsidP="00380FCF">
      <w:pPr>
        <w:rPr>
          <w:sz w:val="22"/>
          <w:szCs w:val="22"/>
        </w:rPr>
      </w:pPr>
    </w:p>
    <w:p w14:paraId="70B030F8" w14:textId="6D7D5CE9" w:rsidR="00C666B3" w:rsidRPr="003A5A16" w:rsidRDefault="00B30A34" w:rsidP="00C666B3">
      <w:pPr>
        <w:pStyle w:val="NormalWeb"/>
        <w:rPr>
          <w:rFonts w:asciiTheme="minorHAnsi" w:hAnsiTheme="minorHAnsi"/>
          <w:b/>
          <w:sz w:val="22"/>
          <w:szCs w:val="22"/>
          <w:u w:val="single"/>
        </w:rPr>
      </w:pPr>
      <w:r w:rsidRPr="003A5A16">
        <w:rPr>
          <w:rFonts w:asciiTheme="minorHAnsi" w:hAnsiTheme="minorHAnsi"/>
          <w:b/>
          <w:sz w:val="22"/>
          <w:szCs w:val="22"/>
          <w:u w:val="single"/>
        </w:rPr>
        <w:t>AWARDS &amp; HONORS</w:t>
      </w:r>
    </w:p>
    <w:p w14:paraId="17F277D1" w14:textId="426112C8" w:rsidR="00C666B3" w:rsidRPr="003A5A16" w:rsidRDefault="00C666B3" w:rsidP="009E196A">
      <w:pPr>
        <w:pStyle w:val="NormalWeb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>2017</w:t>
      </w:r>
      <w:r w:rsidR="00B132AA" w:rsidRPr="003A5A16">
        <w:rPr>
          <w:rFonts w:asciiTheme="minorHAnsi" w:hAnsiTheme="minorHAnsi"/>
          <w:sz w:val="22"/>
          <w:szCs w:val="22"/>
        </w:rPr>
        <w:tab/>
      </w:r>
      <w:r w:rsidRPr="003A5A16">
        <w:rPr>
          <w:rFonts w:asciiTheme="minorHAnsi" w:hAnsiTheme="minorHAnsi"/>
          <w:sz w:val="22"/>
          <w:szCs w:val="22"/>
        </w:rPr>
        <w:t>Promotion to Colonel, United States Air Force</w:t>
      </w:r>
    </w:p>
    <w:p w14:paraId="49A70623" w14:textId="523FAA36" w:rsidR="00C666B3" w:rsidRPr="003A5A16" w:rsidRDefault="00C666B3" w:rsidP="009E196A">
      <w:pPr>
        <w:pStyle w:val="NormalWeb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>2013</w:t>
      </w:r>
      <w:r w:rsidR="00B132AA" w:rsidRPr="003A5A16">
        <w:rPr>
          <w:rFonts w:asciiTheme="minorHAnsi" w:hAnsiTheme="minorHAnsi"/>
          <w:sz w:val="22"/>
          <w:szCs w:val="22"/>
        </w:rPr>
        <w:tab/>
      </w:r>
      <w:r w:rsidRPr="003A5A16">
        <w:rPr>
          <w:rFonts w:asciiTheme="minorHAnsi" w:hAnsiTheme="minorHAnsi"/>
          <w:sz w:val="22"/>
          <w:szCs w:val="22"/>
        </w:rPr>
        <w:t>Bernard D. Goldstein Award for Academic Excellence</w:t>
      </w:r>
    </w:p>
    <w:p w14:paraId="45DBC2FA" w14:textId="77777777" w:rsidR="00794CA6" w:rsidRPr="003A5A16" w:rsidRDefault="00794CA6" w:rsidP="00C666B3">
      <w:pPr>
        <w:pStyle w:val="NormalWeb"/>
        <w:rPr>
          <w:rFonts w:asciiTheme="minorHAnsi" w:hAnsiTheme="minorHAnsi"/>
          <w:sz w:val="22"/>
          <w:szCs w:val="22"/>
        </w:rPr>
      </w:pPr>
    </w:p>
    <w:p w14:paraId="17AE26F6" w14:textId="3DE77465" w:rsidR="0021029B" w:rsidRPr="003A5A16" w:rsidRDefault="00B30A34" w:rsidP="00A730F8">
      <w:pPr>
        <w:pStyle w:val="NormalWeb"/>
        <w:spacing w:before="0" w:beforeAutospacing="0" w:after="0" w:afterAutospacing="0"/>
        <w:rPr>
          <w:rFonts w:asciiTheme="minorHAnsi" w:hAnsiTheme="minorHAnsi"/>
          <w:b/>
          <w:sz w:val="24"/>
          <w:szCs w:val="24"/>
          <w:u w:val="single"/>
        </w:rPr>
      </w:pPr>
      <w:r w:rsidRPr="003A5A16">
        <w:rPr>
          <w:rFonts w:asciiTheme="minorHAnsi" w:hAnsiTheme="minorHAnsi"/>
          <w:b/>
          <w:sz w:val="24"/>
          <w:szCs w:val="24"/>
          <w:u w:val="single"/>
        </w:rPr>
        <w:t>PUBLICATIONS</w:t>
      </w:r>
    </w:p>
    <w:p w14:paraId="1B12EBDF" w14:textId="77777777" w:rsidR="00A730F8" w:rsidRPr="003A5A16" w:rsidRDefault="0021029B" w:rsidP="00A730F8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4"/>
          <w:szCs w:val="24"/>
        </w:rPr>
      </w:pPr>
      <w:r w:rsidRPr="003A5A16">
        <w:rPr>
          <w:rFonts w:asciiTheme="minorHAnsi" w:hAnsiTheme="minorHAnsi"/>
          <w:sz w:val="24"/>
          <w:szCs w:val="24"/>
        </w:rPr>
        <w:t xml:space="preserve">Govil N. </w:t>
      </w:r>
      <w:proofErr w:type="gramStart"/>
      <w:r w:rsidRPr="003A5A16">
        <w:rPr>
          <w:rFonts w:asciiTheme="minorHAnsi" w:hAnsiTheme="minorHAnsi"/>
          <w:i/>
          <w:sz w:val="24"/>
          <w:szCs w:val="24"/>
        </w:rPr>
        <w:t>You</w:t>
      </w:r>
      <w:proofErr w:type="gramEnd"/>
      <w:r w:rsidRPr="003A5A16">
        <w:rPr>
          <w:rFonts w:asciiTheme="minorHAnsi" w:hAnsiTheme="minorHAnsi"/>
          <w:i/>
          <w:sz w:val="24"/>
          <w:szCs w:val="24"/>
        </w:rPr>
        <w:t>'re the flight surgeon: aviator with brief psychotic episode</w:t>
      </w:r>
      <w:r w:rsidR="00A730F8" w:rsidRPr="003A5A16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A730F8" w:rsidRPr="003A5A16">
        <w:rPr>
          <w:rFonts w:asciiTheme="minorHAnsi" w:hAnsiTheme="minorHAnsi"/>
          <w:sz w:val="24"/>
          <w:szCs w:val="24"/>
        </w:rPr>
        <w:t>Aerosp</w:t>
      </w:r>
      <w:proofErr w:type="spellEnd"/>
    </w:p>
    <w:p w14:paraId="1DB50547" w14:textId="20F967E1" w:rsidR="0021029B" w:rsidRPr="003A5A16" w:rsidRDefault="00A730F8" w:rsidP="00A730F8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4"/>
          <w:szCs w:val="24"/>
        </w:rPr>
      </w:pPr>
      <w:proofErr w:type="gramStart"/>
      <w:r w:rsidRPr="003A5A16">
        <w:rPr>
          <w:rFonts w:asciiTheme="minorHAnsi" w:hAnsiTheme="minorHAnsi"/>
          <w:sz w:val="24"/>
          <w:szCs w:val="24"/>
        </w:rPr>
        <w:t xml:space="preserve">Med </w:t>
      </w:r>
      <w:r w:rsidR="0021029B" w:rsidRPr="003A5A16">
        <w:rPr>
          <w:rFonts w:asciiTheme="minorHAnsi" w:hAnsiTheme="minorHAnsi"/>
          <w:sz w:val="24"/>
          <w:szCs w:val="24"/>
        </w:rPr>
        <w:t>Hum Perform.</w:t>
      </w:r>
      <w:proofErr w:type="gramEnd"/>
      <w:r w:rsidR="0021029B" w:rsidRPr="003A5A16">
        <w:rPr>
          <w:rFonts w:asciiTheme="minorHAnsi" w:hAnsiTheme="minorHAnsi"/>
          <w:sz w:val="24"/>
          <w:szCs w:val="24"/>
        </w:rPr>
        <w:t xml:space="preserve"> 2015</w:t>
      </w:r>
      <w:proofErr w:type="gramStart"/>
      <w:r w:rsidR="0021029B" w:rsidRPr="003A5A16">
        <w:rPr>
          <w:rFonts w:asciiTheme="minorHAnsi" w:hAnsiTheme="minorHAnsi"/>
          <w:sz w:val="24"/>
          <w:szCs w:val="24"/>
        </w:rPr>
        <w:t>;</w:t>
      </w:r>
      <w:proofErr w:type="gramEnd"/>
      <w:r w:rsidR="0021029B" w:rsidRPr="003A5A16">
        <w:rPr>
          <w:rFonts w:asciiTheme="minorHAnsi" w:hAnsiTheme="minorHAnsi"/>
          <w:sz w:val="24"/>
          <w:szCs w:val="24"/>
        </w:rPr>
        <w:t xml:space="preserve"> 86 (1): 69- 72.</w:t>
      </w:r>
    </w:p>
    <w:p w14:paraId="35F60ABA" w14:textId="77777777" w:rsidR="001B206C" w:rsidRPr="003A5A16" w:rsidRDefault="001B206C" w:rsidP="00A730F8">
      <w:pPr>
        <w:pStyle w:val="NormalWeb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14:paraId="3C51A341" w14:textId="20C1ADB9" w:rsidR="003C3ED7" w:rsidRPr="003A5A16" w:rsidRDefault="00B30A34" w:rsidP="00011C13">
      <w:pPr>
        <w:pStyle w:val="NormalWeb"/>
        <w:rPr>
          <w:rFonts w:asciiTheme="minorHAnsi" w:hAnsiTheme="minorHAnsi"/>
          <w:b/>
          <w:sz w:val="22"/>
          <w:szCs w:val="22"/>
          <w:u w:val="single"/>
        </w:rPr>
      </w:pPr>
      <w:r w:rsidRPr="003A5A16">
        <w:rPr>
          <w:rFonts w:asciiTheme="minorHAnsi" w:hAnsiTheme="minorHAnsi"/>
          <w:b/>
          <w:sz w:val="22"/>
          <w:szCs w:val="22"/>
          <w:u w:val="single"/>
        </w:rPr>
        <w:t>PROFESSIONAL SOCIETIES</w:t>
      </w:r>
    </w:p>
    <w:p w14:paraId="25EC23B0" w14:textId="1F0260B0" w:rsidR="003E3911" w:rsidRPr="003A5A16" w:rsidRDefault="00B132AA" w:rsidP="009E196A">
      <w:pPr>
        <w:pStyle w:val="NormalWeb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>2013-</w:t>
      </w:r>
      <w:r w:rsidR="00645298" w:rsidRPr="003A5A16">
        <w:rPr>
          <w:rFonts w:asciiTheme="minorHAnsi" w:hAnsiTheme="minorHAnsi"/>
          <w:sz w:val="24"/>
          <w:szCs w:val="24"/>
        </w:rPr>
        <w:t>present</w:t>
      </w:r>
      <w:r w:rsidR="003E3911" w:rsidRPr="003A5A16">
        <w:rPr>
          <w:rFonts w:asciiTheme="minorHAnsi" w:hAnsiTheme="minorHAnsi"/>
          <w:sz w:val="22"/>
          <w:szCs w:val="22"/>
        </w:rPr>
        <w:t xml:space="preserve">      Aerospace Medical Association </w:t>
      </w:r>
    </w:p>
    <w:p w14:paraId="7F9F275E" w14:textId="4A6554FF" w:rsidR="00794CA6" w:rsidRPr="003A5A16" w:rsidRDefault="00F25C5C" w:rsidP="009E196A">
      <w:pPr>
        <w:pStyle w:val="NormalWeb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lastRenderedPageBreak/>
        <w:t>1999-present</w:t>
      </w:r>
      <w:r w:rsidR="00794CA6" w:rsidRPr="003A5A16">
        <w:rPr>
          <w:rFonts w:asciiTheme="minorHAnsi" w:hAnsiTheme="minorHAnsi"/>
          <w:sz w:val="22"/>
          <w:szCs w:val="22"/>
        </w:rPr>
        <w:t xml:space="preserve">       American Academy of Family Physicians</w:t>
      </w:r>
    </w:p>
    <w:p w14:paraId="2C9C130A" w14:textId="50BD704E" w:rsidR="00F25C5C" w:rsidRPr="003A5A16" w:rsidRDefault="00F25C5C" w:rsidP="001C1041">
      <w:pPr>
        <w:pStyle w:val="NormalWeb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2013-2017       </w:t>
      </w:r>
      <w:r w:rsidR="00B132AA" w:rsidRPr="003A5A16">
        <w:rPr>
          <w:rFonts w:asciiTheme="minorHAnsi" w:hAnsiTheme="minorHAnsi"/>
          <w:sz w:val="22"/>
          <w:szCs w:val="22"/>
        </w:rPr>
        <w:t xml:space="preserve">     </w:t>
      </w:r>
      <w:r w:rsidRPr="003A5A16">
        <w:rPr>
          <w:rFonts w:asciiTheme="minorHAnsi" w:hAnsiTheme="minorHAnsi"/>
          <w:sz w:val="22"/>
          <w:szCs w:val="22"/>
        </w:rPr>
        <w:t>Aircraft Owners and Pilots Association (AOPA)</w:t>
      </w:r>
    </w:p>
    <w:p w14:paraId="3BC8F198" w14:textId="258661B2" w:rsidR="00F25C5C" w:rsidRDefault="00F25C5C" w:rsidP="00794CA6">
      <w:pPr>
        <w:pStyle w:val="NormalWeb"/>
        <w:rPr>
          <w:rFonts w:asciiTheme="minorHAnsi" w:hAnsiTheme="minorHAnsi"/>
          <w:sz w:val="22"/>
          <w:szCs w:val="22"/>
        </w:rPr>
      </w:pPr>
    </w:p>
    <w:p w14:paraId="2F5EBD83" w14:textId="77777777" w:rsidR="003A5A16" w:rsidRPr="003A5A16" w:rsidRDefault="003A5A16" w:rsidP="00794CA6">
      <w:pPr>
        <w:pStyle w:val="NormalWeb"/>
        <w:rPr>
          <w:rFonts w:asciiTheme="minorHAnsi" w:hAnsiTheme="minorHAnsi"/>
          <w:sz w:val="22"/>
          <w:szCs w:val="22"/>
        </w:rPr>
      </w:pPr>
    </w:p>
    <w:p w14:paraId="48E50EA2" w14:textId="3E4FE6E3" w:rsidR="00116E92" w:rsidRPr="003A5A16" w:rsidRDefault="009743DC" w:rsidP="00CA675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3A5A16">
        <w:rPr>
          <w:rFonts w:asciiTheme="minorHAnsi" w:hAnsiTheme="minorHAnsi"/>
          <w:b/>
          <w:sz w:val="22"/>
          <w:szCs w:val="22"/>
          <w:u w:val="single"/>
        </w:rPr>
        <w:t>TEACHING EXPERIENCES</w:t>
      </w:r>
    </w:p>
    <w:p w14:paraId="7F10D57B" w14:textId="77777777" w:rsidR="00CA6756" w:rsidRPr="003A5A16" w:rsidRDefault="00CA6756" w:rsidP="00CA67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2A39D5D" w14:textId="0060B096" w:rsidR="009E196A" w:rsidRPr="003A5A16" w:rsidRDefault="006C0F1C" w:rsidP="009E196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</w:t>
      </w:r>
      <w:r w:rsidR="00CA6756" w:rsidRPr="003A5A16">
        <w:rPr>
          <w:rFonts w:asciiTheme="minorHAnsi" w:hAnsiTheme="minorHAnsi"/>
          <w:sz w:val="22"/>
          <w:szCs w:val="22"/>
        </w:rPr>
        <w:t>7/</w:t>
      </w:r>
      <w:r w:rsidR="00B75CCB" w:rsidRPr="003A5A16">
        <w:rPr>
          <w:rFonts w:asciiTheme="minorHAnsi" w:hAnsiTheme="minorHAnsi"/>
          <w:sz w:val="22"/>
          <w:szCs w:val="22"/>
        </w:rPr>
        <w:t xml:space="preserve">2017- present   </w:t>
      </w:r>
      <w:r w:rsidR="00812B08" w:rsidRPr="003A5A16">
        <w:rPr>
          <w:rFonts w:asciiTheme="minorHAnsi" w:hAnsiTheme="minorHAnsi"/>
          <w:sz w:val="22"/>
          <w:szCs w:val="22"/>
        </w:rPr>
        <w:t>Faculty</w:t>
      </w:r>
      <w:r w:rsidR="008B741E" w:rsidRPr="003A5A16">
        <w:rPr>
          <w:rFonts w:asciiTheme="minorHAnsi" w:hAnsiTheme="minorHAnsi"/>
          <w:sz w:val="22"/>
          <w:szCs w:val="22"/>
        </w:rPr>
        <w:t xml:space="preserve"> at School of </w:t>
      </w:r>
      <w:proofErr w:type="gramStart"/>
      <w:r w:rsidR="008B741E" w:rsidRPr="003A5A16">
        <w:rPr>
          <w:rFonts w:asciiTheme="minorHAnsi" w:hAnsiTheme="minorHAnsi"/>
          <w:sz w:val="22"/>
          <w:szCs w:val="22"/>
        </w:rPr>
        <w:t>Aerospace Medicine</w:t>
      </w:r>
      <w:proofErr w:type="gramEnd"/>
      <w:r w:rsidR="008B741E" w:rsidRPr="003A5A16">
        <w:rPr>
          <w:rFonts w:asciiTheme="minorHAnsi" w:hAnsiTheme="minorHAnsi"/>
          <w:sz w:val="22"/>
          <w:szCs w:val="22"/>
        </w:rPr>
        <w:t xml:space="preserve"> </w:t>
      </w:r>
      <w:r w:rsidR="007D3B94" w:rsidRPr="003A5A16">
        <w:rPr>
          <w:rFonts w:asciiTheme="minorHAnsi" w:hAnsiTheme="minorHAnsi"/>
          <w:sz w:val="22"/>
          <w:szCs w:val="22"/>
        </w:rPr>
        <w:t>on topics such as</w:t>
      </w:r>
    </w:p>
    <w:p w14:paraId="204F0C4B" w14:textId="62E23686" w:rsidR="00116E92" w:rsidRPr="003A5A16" w:rsidRDefault="009E196A" w:rsidP="009E196A">
      <w:pPr>
        <w:pStyle w:val="NormalWeb"/>
        <w:spacing w:before="0" w:beforeAutospacing="0" w:after="0" w:afterAutospacing="0"/>
        <w:ind w:left="216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</w:t>
      </w:r>
      <w:proofErr w:type="gramStart"/>
      <w:r w:rsidR="00CA6756" w:rsidRPr="003A5A16">
        <w:rPr>
          <w:rFonts w:asciiTheme="minorHAnsi" w:hAnsiTheme="minorHAnsi"/>
          <w:sz w:val="22"/>
          <w:szCs w:val="22"/>
        </w:rPr>
        <w:t>aerospace</w:t>
      </w:r>
      <w:proofErr w:type="gramEnd"/>
      <w:r w:rsidRPr="003A5A16">
        <w:rPr>
          <w:rFonts w:asciiTheme="minorHAnsi" w:hAnsiTheme="minorHAnsi"/>
          <w:sz w:val="22"/>
          <w:szCs w:val="22"/>
        </w:rPr>
        <w:t xml:space="preserve"> </w:t>
      </w:r>
      <w:r w:rsidR="008B741E" w:rsidRPr="003A5A16">
        <w:rPr>
          <w:rFonts w:asciiTheme="minorHAnsi" w:hAnsiTheme="minorHAnsi"/>
          <w:sz w:val="22"/>
          <w:szCs w:val="22"/>
        </w:rPr>
        <w:t xml:space="preserve">physiology </w:t>
      </w:r>
      <w:r w:rsidR="00116E92" w:rsidRPr="003A5A16">
        <w:rPr>
          <w:rFonts w:asciiTheme="minorHAnsi" w:hAnsiTheme="minorHAnsi"/>
          <w:sz w:val="22"/>
          <w:szCs w:val="22"/>
        </w:rPr>
        <w:t>and aerospace medicine standard</w:t>
      </w:r>
      <w:r w:rsidR="007D3B94" w:rsidRPr="003A5A16">
        <w:rPr>
          <w:rFonts w:asciiTheme="minorHAnsi" w:hAnsiTheme="minorHAnsi"/>
          <w:sz w:val="22"/>
          <w:szCs w:val="22"/>
        </w:rPr>
        <w:t>s</w:t>
      </w:r>
    </w:p>
    <w:p w14:paraId="58C3435A" w14:textId="77777777" w:rsidR="00CA6756" w:rsidRPr="003A5A16" w:rsidRDefault="00CA6756" w:rsidP="00CA67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F40BA8E" w14:textId="41511E67" w:rsidR="00CA6756" w:rsidRPr="003A5A16" w:rsidRDefault="006C0F1C" w:rsidP="009E196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</w:t>
      </w:r>
      <w:r w:rsidR="00CA6756" w:rsidRPr="003A5A16">
        <w:rPr>
          <w:rFonts w:asciiTheme="minorHAnsi" w:hAnsiTheme="minorHAnsi"/>
          <w:sz w:val="22"/>
          <w:szCs w:val="22"/>
        </w:rPr>
        <w:t>7/2015-</w:t>
      </w:r>
      <w:r>
        <w:rPr>
          <w:rFonts w:asciiTheme="minorHAnsi" w:hAnsiTheme="minorHAnsi"/>
          <w:sz w:val="22"/>
          <w:szCs w:val="22"/>
        </w:rPr>
        <w:t>0</w:t>
      </w:r>
      <w:r w:rsidR="00CA6756" w:rsidRPr="003A5A16">
        <w:rPr>
          <w:rFonts w:asciiTheme="minorHAnsi" w:hAnsiTheme="minorHAnsi"/>
          <w:sz w:val="22"/>
          <w:szCs w:val="22"/>
        </w:rPr>
        <w:t>7/</w:t>
      </w:r>
      <w:proofErr w:type="gramStart"/>
      <w:r w:rsidR="00116E92" w:rsidRPr="003A5A16">
        <w:rPr>
          <w:rFonts w:asciiTheme="minorHAnsi" w:hAnsiTheme="minorHAnsi"/>
          <w:sz w:val="22"/>
          <w:szCs w:val="22"/>
        </w:rPr>
        <w:t>2017</w:t>
      </w:r>
      <w:r w:rsidR="00CA6756" w:rsidRPr="003A5A16">
        <w:rPr>
          <w:rFonts w:asciiTheme="minorHAnsi" w:hAnsiTheme="minorHAnsi"/>
          <w:sz w:val="22"/>
          <w:szCs w:val="22"/>
        </w:rPr>
        <w:t xml:space="preserve">  </w:t>
      </w:r>
      <w:r w:rsidR="00D71208" w:rsidRPr="003A5A16">
        <w:rPr>
          <w:rFonts w:asciiTheme="minorHAnsi" w:hAnsiTheme="minorHAnsi"/>
          <w:sz w:val="22"/>
          <w:szCs w:val="22"/>
        </w:rPr>
        <w:t>Multiple</w:t>
      </w:r>
      <w:proofErr w:type="gramEnd"/>
      <w:r w:rsidR="00D71208" w:rsidRPr="003A5A16">
        <w:rPr>
          <w:rFonts w:asciiTheme="minorHAnsi" w:hAnsiTheme="minorHAnsi"/>
          <w:sz w:val="22"/>
          <w:szCs w:val="22"/>
        </w:rPr>
        <w:t xml:space="preserve"> lectures and presentations done</w:t>
      </w:r>
      <w:r w:rsidR="00CA6756" w:rsidRPr="003A5A16">
        <w:rPr>
          <w:rFonts w:asciiTheme="minorHAnsi" w:hAnsiTheme="minorHAnsi"/>
          <w:sz w:val="22"/>
          <w:szCs w:val="22"/>
        </w:rPr>
        <w:t xml:space="preserve"> as Chief of Aerospace</w:t>
      </w:r>
    </w:p>
    <w:p w14:paraId="57EB2B46" w14:textId="0105E542" w:rsidR="006C0F1C" w:rsidRDefault="00CA6756" w:rsidP="00CA67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9E196A" w:rsidRPr="003A5A16">
        <w:rPr>
          <w:rFonts w:asciiTheme="minorHAnsi" w:hAnsiTheme="minorHAnsi"/>
          <w:sz w:val="22"/>
          <w:szCs w:val="22"/>
        </w:rPr>
        <w:t xml:space="preserve">               </w:t>
      </w:r>
      <w:r w:rsidRPr="003A5A16">
        <w:rPr>
          <w:rFonts w:asciiTheme="minorHAnsi" w:hAnsiTheme="minorHAnsi"/>
          <w:sz w:val="22"/>
          <w:szCs w:val="22"/>
        </w:rPr>
        <w:t xml:space="preserve">Medicine </w:t>
      </w:r>
      <w:r w:rsidR="00D71208" w:rsidRPr="003A5A16">
        <w:rPr>
          <w:rFonts w:asciiTheme="minorHAnsi" w:hAnsiTheme="minorHAnsi"/>
          <w:sz w:val="22"/>
          <w:szCs w:val="22"/>
        </w:rPr>
        <w:t>at Dover Air Force Base</w:t>
      </w:r>
      <w:r w:rsidR="006C0F1C">
        <w:rPr>
          <w:rFonts w:asciiTheme="minorHAnsi" w:hAnsiTheme="minorHAnsi"/>
          <w:sz w:val="22"/>
          <w:szCs w:val="22"/>
        </w:rPr>
        <w:t xml:space="preserve">, Delaware </w:t>
      </w:r>
      <w:r w:rsidR="00D71208" w:rsidRPr="003A5A16">
        <w:rPr>
          <w:rFonts w:asciiTheme="minorHAnsi" w:hAnsiTheme="minorHAnsi"/>
          <w:sz w:val="22"/>
          <w:szCs w:val="22"/>
        </w:rPr>
        <w:t>on Ae</w:t>
      </w:r>
      <w:r w:rsidR="006C0F1C">
        <w:rPr>
          <w:rFonts w:asciiTheme="minorHAnsi" w:hAnsiTheme="minorHAnsi"/>
          <w:sz w:val="22"/>
          <w:szCs w:val="22"/>
        </w:rPr>
        <w:t>rospace</w:t>
      </w:r>
    </w:p>
    <w:p w14:paraId="1B6861D0" w14:textId="54E836F5" w:rsidR="00D71208" w:rsidRPr="003A5A16" w:rsidRDefault="006C0F1C" w:rsidP="006C0F1C">
      <w:pPr>
        <w:pStyle w:val="NormalWeb"/>
        <w:spacing w:before="0" w:beforeAutospacing="0" w:after="0" w:afterAutospacing="0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proofErr w:type="gramStart"/>
      <w:r>
        <w:rPr>
          <w:rFonts w:asciiTheme="minorHAnsi" w:hAnsiTheme="minorHAnsi"/>
          <w:sz w:val="22"/>
          <w:szCs w:val="22"/>
        </w:rPr>
        <w:t>m</w:t>
      </w:r>
      <w:r w:rsidR="009E196A" w:rsidRPr="003A5A16">
        <w:rPr>
          <w:rFonts w:asciiTheme="minorHAnsi" w:hAnsiTheme="minorHAnsi"/>
          <w:sz w:val="22"/>
          <w:szCs w:val="22"/>
        </w:rPr>
        <w:t>edicine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CA6756" w:rsidRPr="003A5A16">
        <w:rPr>
          <w:rFonts w:asciiTheme="minorHAnsi" w:hAnsiTheme="minorHAnsi"/>
          <w:sz w:val="22"/>
          <w:szCs w:val="22"/>
        </w:rPr>
        <w:t xml:space="preserve">physiology and </w:t>
      </w:r>
      <w:r w:rsidR="00D71208" w:rsidRPr="003A5A16">
        <w:rPr>
          <w:rFonts w:asciiTheme="minorHAnsi" w:hAnsiTheme="minorHAnsi"/>
          <w:sz w:val="22"/>
          <w:szCs w:val="22"/>
        </w:rPr>
        <w:t>occupational medicine issues</w:t>
      </w:r>
    </w:p>
    <w:p w14:paraId="2BA167D1" w14:textId="77777777" w:rsidR="00CA6756" w:rsidRPr="003A5A16" w:rsidRDefault="00CA6756" w:rsidP="00CA67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770AA3C" w14:textId="6806C60D" w:rsidR="00CA6756" w:rsidRPr="003A5A16" w:rsidRDefault="00CA6756" w:rsidP="009E196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>10/</w:t>
      </w:r>
      <w:r w:rsidR="00E459AC" w:rsidRPr="003A5A16">
        <w:rPr>
          <w:rFonts w:asciiTheme="minorHAnsi" w:hAnsiTheme="minorHAnsi"/>
          <w:sz w:val="22"/>
          <w:szCs w:val="22"/>
        </w:rPr>
        <w:t>2002-</w:t>
      </w:r>
      <w:r w:rsidR="006C0F1C">
        <w:rPr>
          <w:rFonts w:asciiTheme="minorHAnsi" w:hAnsiTheme="minorHAnsi"/>
          <w:sz w:val="22"/>
          <w:szCs w:val="22"/>
        </w:rPr>
        <w:t>0</w:t>
      </w:r>
      <w:r w:rsidRPr="003A5A16">
        <w:rPr>
          <w:rFonts w:asciiTheme="minorHAnsi" w:hAnsiTheme="minorHAnsi"/>
          <w:sz w:val="22"/>
          <w:szCs w:val="22"/>
        </w:rPr>
        <w:t>9/</w:t>
      </w:r>
      <w:proofErr w:type="gramStart"/>
      <w:r w:rsidR="00E459AC" w:rsidRPr="003A5A16">
        <w:rPr>
          <w:rFonts w:asciiTheme="minorHAnsi" w:hAnsiTheme="minorHAnsi"/>
          <w:sz w:val="22"/>
          <w:szCs w:val="22"/>
        </w:rPr>
        <w:t>2006</w:t>
      </w:r>
      <w:r w:rsidRPr="003A5A16">
        <w:rPr>
          <w:rFonts w:asciiTheme="minorHAnsi" w:hAnsiTheme="minorHAnsi"/>
          <w:sz w:val="22"/>
          <w:szCs w:val="22"/>
        </w:rPr>
        <w:t xml:space="preserve">  </w:t>
      </w:r>
      <w:r w:rsidR="000A2647" w:rsidRPr="003A5A16">
        <w:rPr>
          <w:rFonts w:asciiTheme="minorHAnsi" w:hAnsiTheme="minorHAnsi"/>
          <w:sz w:val="22"/>
          <w:szCs w:val="22"/>
        </w:rPr>
        <w:t>Presentations</w:t>
      </w:r>
      <w:proofErr w:type="gramEnd"/>
      <w:r w:rsidR="000A2647" w:rsidRPr="003A5A16">
        <w:rPr>
          <w:rFonts w:asciiTheme="minorHAnsi" w:hAnsiTheme="minorHAnsi"/>
          <w:sz w:val="22"/>
          <w:szCs w:val="22"/>
        </w:rPr>
        <w:t xml:space="preserve"> to</w:t>
      </w:r>
      <w:r w:rsidR="00750E3D" w:rsidRPr="003A5A16">
        <w:rPr>
          <w:rFonts w:asciiTheme="minorHAnsi" w:hAnsiTheme="minorHAnsi"/>
          <w:sz w:val="22"/>
          <w:szCs w:val="22"/>
        </w:rPr>
        <w:t xml:space="preserve"> </w:t>
      </w:r>
      <w:r w:rsidR="001F6968" w:rsidRPr="003A5A16">
        <w:rPr>
          <w:rFonts w:asciiTheme="minorHAnsi" w:hAnsiTheme="minorHAnsi"/>
          <w:sz w:val="22"/>
          <w:szCs w:val="22"/>
        </w:rPr>
        <w:t>the l</w:t>
      </w:r>
      <w:r w:rsidRPr="003A5A16">
        <w:rPr>
          <w:rFonts w:asciiTheme="minorHAnsi" w:hAnsiTheme="minorHAnsi"/>
          <w:sz w:val="22"/>
          <w:szCs w:val="22"/>
        </w:rPr>
        <w:t>ocal community on hypertension,</w:t>
      </w:r>
    </w:p>
    <w:p w14:paraId="75F10B07" w14:textId="77777777" w:rsidR="009E196A" w:rsidRPr="003A5A16" w:rsidRDefault="00CA6756" w:rsidP="00CA67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9E196A" w:rsidRPr="003A5A16">
        <w:rPr>
          <w:rFonts w:asciiTheme="minorHAnsi" w:hAnsiTheme="minorHAnsi"/>
          <w:sz w:val="22"/>
          <w:szCs w:val="22"/>
        </w:rPr>
        <w:t xml:space="preserve">               </w:t>
      </w:r>
      <w:proofErr w:type="gramStart"/>
      <w:r w:rsidR="009E196A" w:rsidRPr="003A5A16">
        <w:rPr>
          <w:rFonts w:asciiTheme="minorHAnsi" w:hAnsiTheme="minorHAnsi"/>
          <w:sz w:val="22"/>
          <w:szCs w:val="22"/>
        </w:rPr>
        <w:t>h</w:t>
      </w:r>
      <w:r w:rsidR="001F6968" w:rsidRPr="003A5A16">
        <w:rPr>
          <w:rFonts w:asciiTheme="minorHAnsi" w:hAnsiTheme="minorHAnsi"/>
          <w:sz w:val="22"/>
          <w:szCs w:val="22"/>
        </w:rPr>
        <w:t>ypercholesterolemia</w:t>
      </w:r>
      <w:proofErr w:type="gramEnd"/>
      <w:r w:rsidR="001F6968" w:rsidRPr="003A5A16">
        <w:rPr>
          <w:rFonts w:asciiTheme="minorHAnsi" w:hAnsiTheme="minorHAnsi"/>
          <w:sz w:val="22"/>
          <w:szCs w:val="22"/>
        </w:rPr>
        <w:t>, fibromyalgi</w:t>
      </w:r>
      <w:r w:rsidR="009E196A" w:rsidRPr="003A5A16">
        <w:rPr>
          <w:rFonts w:asciiTheme="minorHAnsi" w:hAnsiTheme="minorHAnsi"/>
          <w:sz w:val="22"/>
          <w:szCs w:val="22"/>
        </w:rPr>
        <w:t>a as part of physician</w:t>
      </w:r>
    </w:p>
    <w:p w14:paraId="6DCDDF9D" w14:textId="583A1B61" w:rsidR="009E196A" w:rsidRPr="003A5A16" w:rsidRDefault="009E196A" w:rsidP="00CA67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                                             </w:t>
      </w:r>
      <w:proofErr w:type="gramStart"/>
      <w:r w:rsidR="00CA6756" w:rsidRPr="003A5A16">
        <w:rPr>
          <w:rFonts w:asciiTheme="minorHAnsi" w:hAnsiTheme="minorHAnsi"/>
          <w:sz w:val="22"/>
          <w:szCs w:val="22"/>
        </w:rPr>
        <w:t>outreach</w:t>
      </w:r>
      <w:proofErr w:type="gramEnd"/>
      <w:r w:rsidRPr="003A5A16">
        <w:rPr>
          <w:rFonts w:asciiTheme="minorHAnsi" w:hAnsiTheme="minorHAnsi"/>
          <w:sz w:val="22"/>
          <w:szCs w:val="22"/>
        </w:rPr>
        <w:t xml:space="preserve"> </w:t>
      </w:r>
      <w:r w:rsidR="001F6968" w:rsidRPr="003A5A16">
        <w:rPr>
          <w:rFonts w:asciiTheme="minorHAnsi" w:hAnsiTheme="minorHAnsi"/>
          <w:sz w:val="22"/>
          <w:szCs w:val="22"/>
        </w:rPr>
        <w:t>program from Centrastate Hospit</w:t>
      </w:r>
      <w:r w:rsidR="006C0F1C">
        <w:rPr>
          <w:rFonts w:asciiTheme="minorHAnsi" w:hAnsiTheme="minorHAnsi"/>
          <w:sz w:val="22"/>
          <w:szCs w:val="22"/>
        </w:rPr>
        <w:t>al, F</w:t>
      </w:r>
      <w:r w:rsidR="001F6968" w:rsidRPr="003A5A16">
        <w:rPr>
          <w:rFonts w:asciiTheme="minorHAnsi" w:hAnsiTheme="minorHAnsi"/>
          <w:sz w:val="22"/>
          <w:szCs w:val="22"/>
        </w:rPr>
        <w:t xml:space="preserve">reehold, </w:t>
      </w:r>
      <w:r w:rsidRPr="003A5A16">
        <w:rPr>
          <w:rFonts w:asciiTheme="minorHAnsi" w:hAnsiTheme="minorHAnsi"/>
          <w:sz w:val="22"/>
          <w:szCs w:val="22"/>
        </w:rPr>
        <w:t xml:space="preserve"> </w:t>
      </w:r>
    </w:p>
    <w:p w14:paraId="7EA289BD" w14:textId="5B5DFA56" w:rsidR="00E459AC" w:rsidRPr="003A5A16" w:rsidRDefault="009E196A" w:rsidP="00CA67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                                             </w:t>
      </w:r>
      <w:r w:rsidR="001F6968" w:rsidRPr="003A5A16">
        <w:rPr>
          <w:rFonts w:asciiTheme="minorHAnsi" w:hAnsiTheme="minorHAnsi"/>
          <w:sz w:val="22"/>
          <w:szCs w:val="22"/>
        </w:rPr>
        <w:t>New Jersey</w:t>
      </w:r>
    </w:p>
    <w:p w14:paraId="03059ADA" w14:textId="5E7DD953" w:rsidR="00CA6756" w:rsidRPr="003A5A16" w:rsidRDefault="00CA6756" w:rsidP="00CA675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14:paraId="1D073493" w14:textId="77777777" w:rsidR="00CA6756" w:rsidRPr="003A5A16" w:rsidRDefault="00CA6756" w:rsidP="00CA675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</w:p>
    <w:p w14:paraId="61611514" w14:textId="48CD320B" w:rsidR="00D14AEB" w:rsidRPr="003A5A16" w:rsidRDefault="00D14AEB" w:rsidP="00CA675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u w:val="single"/>
        </w:rPr>
      </w:pPr>
      <w:r w:rsidRPr="003A5A16">
        <w:rPr>
          <w:rFonts w:asciiTheme="minorHAnsi" w:hAnsiTheme="minorHAnsi"/>
          <w:b/>
          <w:sz w:val="22"/>
          <w:szCs w:val="22"/>
          <w:u w:val="single"/>
        </w:rPr>
        <w:t>INVITED PRESENTATIONS</w:t>
      </w:r>
    </w:p>
    <w:p w14:paraId="705C53B0" w14:textId="77777777" w:rsidR="00CA6756" w:rsidRPr="003A5A16" w:rsidRDefault="00CA6756" w:rsidP="00CA67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DD63C69" w14:textId="5E488BAE" w:rsidR="00116E92" w:rsidRPr="003A5A16" w:rsidRDefault="006C0F1C" w:rsidP="009E196A">
      <w:pPr>
        <w:pStyle w:val="NormalWeb"/>
        <w:spacing w:before="0" w:beforeAutospacing="0" w:after="0" w:afterAutospacing="0"/>
        <w:ind w:left="2550" w:hanging="18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</w:t>
      </w:r>
      <w:r w:rsidR="00CA6756" w:rsidRPr="003A5A16">
        <w:rPr>
          <w:rFonts w:asciiTheme="minorHAnsi" w:hAnsiTheme="minorHAnsi"/>
          <w:sz w:val="22"/>
          <w:szCs w:val="22"/>
        </w:rPr>
        <w:t>5/</w:t>
      </w:r>
      <w:r w:rsidR="00116E92" w:rsidRPr="003A5A16">
        <w:rPr>
          <w:rFonts w:asciiTheme="minorHAnsi" w:hAnsiTheme="minorHAnsi"/>
          <w:sz w:val="22"/>
          <w:szCs w:val="22"/>
        </w:rPr>
        <w:t>201</w:t>
      </w:r>
      <w:r w:rsidR="009205DA" w:rsidRPr="003A5A16">
        <w:rPr>
          <w:rFonts w:asciiTheme="minorHAnsi" w:hAnsiTheme="minorHAnsi"/>
          <w:sz w:val="22"/>
          <w:szCs w:val="22"/>
        </w:rPr>
        <w:t>3</w:t>
      </w:r>
      <w:r w:rsidR="009E196A" w:rsidRPr="003A5A16">
        <w:rPr>
          <w:rFonts w:asciiTheme="minorHAnsi" w:hAnsiTheme="minorHAnsi"/>
          <w:sz w:val="22"/>
          <w:szCs w:val="22"/>
        </w:rPr>
        <w:tab/>
      </w:r>
      <w:r w:rsidR="00EC0958" w:rsidRPr="003A5A16">
        <w:rPr>
          <w:rFonts w:asciiTheme="minorHAnsi" w:hAnsiTheme="minorHAnsi"/>
          <w:sz w:val="22"/>
          <w:szCs w:val="22"/>
        </w:rPr>
        <w:t xml:space="preserve">Capstone project </w:t>
      </w:r>
      <w:r w:rsidR="00116E92" w:rsidRPr="003A5A16">
        <w:rPr>
          <w:rFonts w:asciiTheme="minorHAnsi" w:hAnsiTheme="minorHAnsi"/>
          <w:sz w:val="22"/>
          <w:szCs w:val="22"/>
        </w:rPr>
        <w:t xml:space="preserve">for Masters </w:t>
      </w:r>
      <w:r w:rsidR="00D14AEB" w:rsidRPr="003A5A16">
        <w:rPr>
          <w:rFonts w:asciiTheme="minorHAnsi" w:hAnsiTheme="minorHAnsi"/>
          <w:sz w:val="22"/>
          <w:szCs w:val="22"/>
        </w:rPr>
        <w:t xml:space="preserve">Degree </w:t>
      </w:r>
      <w:r w:rsidR="00CA6756" w:rsidRPr="003A5A16">
        <w:rPr>
          <w:rFonts w:asciiTheme="minorHAnsi" w:hAnsiTheme="minorHAnsi"/>
          <w:sz w:val="22"/>
          <w:szCs w:val="22"/>
        </w:rPr>
        <w:t xml:space="preserve">in Public Health: "Operation </w:t>
      </w:r>
      <w:r w:rsidR="00116E92" w:rsidRPr="003A5A16">
        <w:rPr>
          <w:rFonts w:asciiTheme="minorHAnsi" w:hAnsiTheme="minorHAnsi"/>
          <w:sz w:val="22"/>
          <w:szCs w:val="22"/>
        </w:rPr>
        <w:t>Unified Response: A Public Health Failure"</w:t>
      </w:r>
    </w:p>
    <w:p w14:paraId="570521F6" w14:textId="77777777" w:rsidR="00CA6756" w:rsidRPr="003A5A16" w:rsidRDefault="00CA6756" w:rsidP="00CA67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22DC171" w14:textId="36B9CAD7" w:rsidR="009E196A" w:rsidRPr="003A5A16" w:rsidRDefault="006C0F1C" w:rsidP="009E196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</w:t>
      </w:r>
      <w:r w:rsidR="00CA6756" w:rsidRPr="003A5A16">
        <w:rPr>
          <w:rFonts w:asciiTheme="minorHAnsi" w:hAnsiTheme="minorHAnsi"/>
          <w:sz w:val="22"/>
          <w:szCs w:val="22"/>
        </w:rPr>
        <w:t>7/</w:t>
      </w:r>
      <w:r w:rsidR="009205DA" w:rsidRPr="003A5A16">
        <w:rPr>
          <w:rFonts w:asciiTheme="minorHAnsi" w:hAnsiTheme="minorHAnsi"/>
          <w:sz w:val="22"/>
          <w:szCs w:val="22"/>
        </w:rPr>
        <w:t>2010-</w:t>
      </w:r>
      <w:r>
        <w:rPr>
          <w:rFonts w:asciiTheme="minorHAnsi" w:hAnsiTheme="minorHAnsi"/>
          <w:sz w:val="22"/>
          <w:szCs w:val="22"/>
        </w:rPr>
        <w:t>0</w:t>
      </w:r>
      <w:r w:rsidR="00CA6756" w:rsidRPr="003A5A16">
        <w:rPr>
          <w:rFonts w:asciiTheme="minorHAnsi" w:hAnsiTheme="minorHAnsi"/>
          <w:sz w:val="22"/>
          <w:szCs w:val="22"/>
        </w:rPr>
        <w:t>7/</w:t>
      </w:r>
      <w:proofErr w:type="gramStart"/>
      <w:r w:rsidR="009205DA" w:rsidRPr="003A5A16">
        <w:rPr>
          <w:rFonts w:asciiTheme="minorHAnsi" w:hAnsiTheme="minorHAnsi"/>
          <w:sz w:val="22"/>
          <w:szCs w:val="22"/>
        </w:rPr>
        <w:t>2012</w:t>
      </w:r>
      <w:r w:rsidR="00CA6756" w:rsidRPr="003A5A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9205DA" w:rsidRPr="003A5A16">
        <w:rPr>
          <w:rFonts w:asciiTheme="minorHAnsi" w:hAnsiTheme="minorHAnsi"/>
          <w:sz w:val="22"/>
          <w:szCs w:val="22"/>
        </w:rPr>
        <w:t>Multiple</w:t>
      </w:r>
      <w:proofErr w:type="gramEnd"/>
      <w:r w:rsidR="009205DA" w:rsidRPr="003A5A16">
        <w:rPr>
          <w:rFonts w:asciiTheme="minorHAnsi" w:hAnsiTheme="minorHAnsi"/>
          <w:sz w:val="22"/>
          <w:szCs w:val="22"/>
        </w:rPr>
        <w:t xml:space="preserve"> presentations as Chief of Medical Staff</w:t>
      </w:r>
      <w:r w:rsidR="009C3457" w:rsidRPr="003A5A16">
        <w:rPr>
          <w:rFonts w:asciiTheme="minorHAnsi" w:hAnsiTheme="minorHAnsi"/>
          <w:sz w:val="22"/>
          <w:szCs w:val="22"/>
        </w:rPr>
        <w:t>, Joint Base</w:t>
      </w:r>
    </w:p>
    <w:p w14:paraId="1145AE38" w14:textId="77777777" w:rsidR="009E196A" w:rsidRPr="003A5A16" w:rsidRDefault="009E196A" w:rsidP="009E196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CA6756" w:rsidRPr="003A5A16">
        <w:rPr>
          <w:rFonts w:asciiTheme="minorHAnsi" w:hAnsiTheme="minorHAnsi"/>
          <w:sz w:val="22"/>
          <w:szCs w:val="22"/>
        </w:rPr>
        <w:t>McGuire-Dix</w:t>
      </w:r>
      <w:r w:rsidRPr="003A5A16">
        <w:rPr>
          <w:rFonts w:asciiTheme="minorHAnsi" w:hAnsiTheme="minorHAnsi"/>
          <w:sz w:val="22"/>
          <w:szCs w:val="22"/>
        </w:rPr>
        <w:t>-</w:t>
      </w:r>
      <w:r w:rsidR="009C3457" w:rsidRPr="003A5A16">
        <w:rPr>
          <w:rFonts w:asciiTheme="minorHAnsi" w:hAnsiTheme="minorHAnsi"/>
          <w:sz w:val="22"/>
          <w:szCs w:val="22"/>
        </w:rPr>
        <w:t>Lakehurst,</w:t>
      </w:r>
      <w:r w:rsidRPr="003A5A16">
        <w:rPr>
          <w:rFonts w:asciiTheme="minorHAnsi" w:hAnsiTheme="minorHAnsi"/>
          <w:sz w:val="22"/>
          <w:szCs w:val="22"/>
        </w:rPr>
        <w:t xml:space="preserve"> New Jersey</w:t>
      </w:r>
      <w:r w:rsidR="009205DA" w:rsidRPr="003A5A16">
        <w:rPr>
          <w:rFonts w:asciiTheme="minorHAnsi" w:hAnsiTheme="minorHAnsi"/>
          <w:sz w:val="22"/>
          <w:szCs w:val="22"/>
        </w:rPr>
        <w:t xml:space="preserve"> on patient safety, infec</w:t>
      </w:r>
      <w:r w:rsidRPr="003A5A16">
        <w:rPr>
          <w:rFonts w:asciiTheme="minorHAnsi" w:hAnsiTheme="minorHAnsi"/>
          <w:sz w:val="22"/>
          <w:szCs w:val="22"/>
        </w:rPr>
        <w:t>tion</w:t>
      </w:r>
    </w:p>
    <w:p w14:paraId="02D338B2" w14:textId="3966F4EC" w:rsidR="003F6809" w:rsidRPr="003A5A16" w:rsidRDefault="009E196A" w:rsidP="009E196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                              </w:t>
      </w:r>
      <w:proofErr w:type="gramStart"/>
      <w:r w:rsidR="00CA6756" w:rsidRPr="003A5A16">
        <w:rPr>
          <w:rFonts w:asciiTheme="minorHAnsi" w:hAnsiTheme="minorHAnsi"/>
          <w:sz w:val="22"/>
          <w:szCs w:val="22"/>
        </w:rPr>
        <w:t>control</w:t>
      </w:r>
      <w:proofErr w:type="gramEnd"/>
      <w:r w:rsidR="00CA6756" w:rsidRPr="003A5A16">
        <w:rPr>
          <w:rFonts w:asciiTheme="minorHAnsi" w:hAnsiTheme="minorHAnsi"/>
          <w:sz w:val="22"/>
          <w:szCs w:val="22"/>
        </w:rPr>
        <w:t>, patient treatment</w:t>
      </w:r>
      <w:r w:rsidRPr="003A5A16">
        <w:rPr>
          <w:rFonts w:asciiTheme="minorHAnsi" w:hAnsiTheme="minorHAnsi"/>
          <w:sz w:val="22"/>
          <w:szCs w:val="22"/>
        </w:rPr>
        <w:t xml:space="preserve"> </w:t>
      </w:r>
      <w:r w:rsidR="009205DA" w:rsidRPr="003A5A16">
        <w:rPr>
          <w:rFonts w:asciiTheme="minorHAnsi" w:hAnsiTheme="minorHAnsi"/>
          <w:sz w:val="22"/>
          <w:szCs w:val="22"/>
        </w:rPr>
        <w:t>protocol</w:t>
      </w:r>
    </w:p>
    <w:p w14:paraId="4763A02E" w14:textId="77777777" w:rsidR="00CA6756" w:rsidRPr="003A5A16" w:rsidRDefault="00CA6756" w:rsidP="00CA67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1E1B859" w14:textId="66CC468B" w:rsidR="009E196A" w:rsidRPr="003A5A16" w:rsidRDefault="006C0F1C" w:rsidP="009E196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</w:t>
      </w:r>
      <w:r w:rsidR="00CA6756" w:rsidRPr="003A5A16">
        <w:rPr>
          <w:rFonts w:asciiTheme="minorHAnsi" w:hAnsiTheme="minorHAnsi"/>
          <w:sz w:val="22"/>
          <w:szCs w:val="22"/>
        </w:rPr>
        <w:t>7/</w:t>
      </w:r>
      <w:r w:rsidR="003F6809" w:rsidRPr="003A5A16">
        <w:rPr>
          <w:rFonts w:asciiTheme="minorHAnsi" w:hAnsiTheme="minorHAnsi"/>
          <w:sz w:val="22"/>
          <w:szCs w:val="22"/>
        </w:rPr>
        <w:t>2008-</w:t>
      </w:r>
      <w:r>
        <w:rPr>
          <w:rFonts w:asciiTheme="minorHAnsi" w:hAnsiTheme="minorHAnsi"/>
          <w:sz w:val="22"/>
          <w:szCs w:val="22"/>
        </w:rPr>
        <w:t>0</w:t>
      </w:r>
      <w:r w:rsidR="00CA6756" w:rsidRPr="003A5A16">
        <w:rPr>
          <w:rFonts w:asciiTheme="minorHAnsi" w:hAnsiTheme="minorHAnsi"/>
          <w:sz w:val="22"/>
          <w:szCs w:val="22"/>
        </w:rPr>
        <w:t>6/</w:t>
      </w:r>
      <w:proofErr w:type="gramStart"/>
      <w:r w:rsidR="003F6809" w:rsidRPr="003A5A16">
        <w:rPr>
          <w:rFonts w:asciiTheme="minorHAnsi" w:hAnsiTheme="minorHAnsi"/>
          <w:sz w:val="22"/>
          <w:szCs w:val="22"/>
        </w:rPr>
        <w:t>2010</w:t>
      </w:r>
      <w:r>
        <w:rPr>
          <w:rFonts w:asciiTheme="minorHAnsi" w:hAnsiTheme="minorHAnsi"/>
          <w:sz w:val="22"/>
          <w:szCs w:val="22"/>
        </w:rPr>
        <w:t xml:space="preserve"> </w:t>
      </w:r>
      <w:r w:rsidR="00CA6756" w:rsidRPr="003A5A16">
        <w:rPr>
          <w:rFonts w:asciiTheme="minorHAnsi" w:hAnsiTheme="minorHAnsi"/>
          <w:sz w:val="22"/>
          <w:szCs w:val="22"/>
        </w:rPr>
        <w:t xml:space="preserve"> </w:t>
      </w:r>
      <w:r w:rsidR="003F6809" w:rsidRPr="003A5A16">
        <w:rPr>
          <w:rFonts w:asciiTheme="minorHAnsi" w:hAnsiTheme="minorHAnsi"/>
          <w:sz w:val="22"/>
          <w:szCs w:val="22"/>
        </w:rPr>
        <w:t>Monthly</w:t>
      </w:r>
      <w:proofErr w:type="gramEnd"/>
      <w:r w:rsidR="003F6809" w:rsidRPr="003A5A16">
        <w:rPr>
          <w:rFonts w:asciiTheme="minorHAnsi" w:hAnsiTheme="minorHAnsi"/>
          <w:sz w:val="22"/>
          <w:szCs w:val="22"/>
        </w:rPr>
        <w:t xml:space="preserve"> presentations to the medical sta</w:t>
      </w:r>
      <w:r w:rsidR="009E196A" w:rsidRPr="003A5A16">
        <w:rPr>
          <w:rFonts w:asciiTheme="minorHAnsi" w:hAnsiTheme="minorHAnsi"/>
          <w:sz w:val="22"/>
          <w:szCs w:val="22"/>
        </w:rPr>
        <w:t>ff and base population</w:t>
      </w:r>
    </w:p>
    <w:p w14:paraId="52993433" w14:textId="5655E90F" w:rsidR="009E196A" w:rsidRPr="003A5A16" w:rsidRDefault="009E196A" w:rsidP="009E196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                              </w:t>
      </w:r>
      <w:proofErr w:type="gramStart"/>
      <w:r w:rsidR="00CA6756" w:rsidRPr="003A5A16">
        <w:rPr>
          <w:rFonts w:asciiTheme="minorHAnsi" w:hAnsiTheme="minorHAnsi"/>
          <w:sz w:val="22"/>
          <w:szCs w:val="22"/>
        </w:rPr>
        <w:t>as</w:t>
      </w:r>
      <w:proofErr w:type="gramEnd"/>
      <w:r w:rsidR="00CA6756" w:rsidRPr="003A5A16">
        <w:rPr>
          <w:rFonts w:asciiTheme="minorHAnsi" w:hAnsiTheme="minorHAnsi"/>
          <w:sz w:val="22"/>
          <w:szCs w:val="22"/>
        </w:rPr>
        <w:t xml:space="preserve"> Chief</w:t>
      </w:r>
      <w:r w:rsidRPr="003A5A16">
        <w:rPr>
          <w:rFonts w:asciiTheme="minorHAnsi" w:hAnsiTheme="minorHAnsi"/>
          <w:sz w:val="22"/>
          <w:szCs w:val="22"/>
        </w:rPr>
        <w:t xml:space="preserve"> </w:t>
      </w:r>
      <w:r w:rsidR="003F6809" w:rsidRPr="003A5A16">
        <w:rPr>
          <w:rFonts w:asciiTheme="minorHAnsi" w:hAnsiTheme="minorHAnsi"/>
          <w:sz w:val="22"/>
          <w:szCs w:val="22"/>
        </w:rPr>
        <w:t>of Aerospace Medicine on occupational</w:t>
      </w:r>
      <w:r w:rsidRPr="003A5A16">
        <w:rPr>
          <w:rFonts w:asciiTheme="minorHAnsi" w:hAnsiTheme="minorHAnsi"/>
          <w:sz w:val="22"/>
          <w:szCs w:val="22"/>
        </w:rPr>
        <w:t xml:space="preserve"> health, medical</w:t>
      </w:r>
    </w:p>
    <w:p w14:paraId="5266D8AD" w14:textId="5A2431F9" w:rsidR="00F3088E" w:rsidRPr="003A5A16" w:rsidRDefault="009E196A" w:rsidP="009E196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                              </w:t>
      </w:r>
      <w:proofErr w:type="gramStart"/>
      <w:r w:rsidR="00CA6756" w:rsidRPr="003A5A16">
        <w:rPr>
          <w:rFonts w:asciiTheme="minorHAnsi" w:hAnsiTheme="minorHAnsi"/>
          <w:sz w:val="22"/>
          <w:szCs w:val="22"/>
        </w:rPr>
        <w:t>standards</w:t>
      </w:r>
      <w:proofErr w:type="gramEnd"/>
      <w:r w:rsidR="00CA6756" w:rsidRPr="003A5A16">
        <w:rPr>
          <w:rFonts w:asciiTheme="minorHAnsi" w:hAnsiTheme="minorHAnsi"/>
          <w:sz w:val="22"/>
          <w:szCs w:val="22"/>
        </w:rPr>
        <w:t>, and</w:t>
      </w:r>
      <w:r w:rsidRPr="003A5A16">
        <w:rPr>
          <w:rFonts w:asciiTheme="minorHAnsi" w:hAnsiTheme="minorHAnsi"/>
          <w:sz w:val="22"/>
          <w:szCs w:val="22"/>
        </w:rPr>
        <w:t xml:space="preserve"> </w:t>
      </w:r>
      <w:r w:rsidR="003F6809" w:rsidRPr="003A5A16">
        <w:rPr>
          <w:rFonts w:asciiTheme="minorHAnsi" w:hAnsiTheme="minorHAnsi"/>
          <w:sz w:val="22"/>
          <w:szCs w:val="22"/>
        </w:rPr>
        <w:t>aerospace medicine physiology.</w:t>
      </w:r>
    </w:p>
    <w:p w14:paraId="5283D690" w14:textId="77777777" w:rsidR="00CA6756" w:rsidRPr="003A5A16" w:rsidRDefault="00CA6756" w:rsidP="00CA675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B6B829A" w14:textId="77777777" w:rsidR="009E196A" w:rsidRPr="003A5A16" w:rsidRDefault="00CA6756" w:rsidP="00CA6756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</w:t>
      </w:r>
      <w:r w:rsidR="009E196A" w:rsidRPr="003A5A16">
        <w:rPr>
          <w:rFonts w:asciiTheme="minorHAnsi" w:hAnsiTheme="minorHAnsi"/>
          <w:sz w:val="22"/>
          <w:szCs w:val="22"/>
        </w:rPr>
        <w:t xml:space="preserve">               </w:t>
      </w:r>
      <w:r w:rsidR="003F6809" w:rsidRPr="003A5A16">
        <w:rPr>
          <w:rFonts w:asciiTheme="minorHAnsi" w:hAnsiTheme="minorHAnsi"/>
          <w:sz w:val="22"/>
          <w:szCs w:val="22"/>
        </w:rPr>
        <w:t>Multiple presentations to the senior</w:t>
      </w:r>
      <w:r w:rsidR="009E196A" w:rsidRPr="003A5A16">
        <w:rPr>
          <w:rFonts w:asciiTheme="minorHAnsi" w:hAnsiTheme="minorHAnsi"/>
          <w:sz w:val="22"/>
          <w:szCs w:val="22"/>
        </w:rPr>
        <w:t xml:space="preserve"> leadership and base</w:t>
      </w:r>
    </w:p>
    <w:p w14:paraId="5DB50501" w14:textId="77777777" w:rsidR="009E196A" w:rsidRPr="003A5A16" w:rsidRDefault="009E196A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</w:t>
      </w:r>
      <w:proofErr w:type="gramStart"/>
      <w:r w:rsidRPr="003A5A16">
        <w:rPr>
          <w:rFonts w:asciiTheme="minorHAnsi" w:hAnsiTheme="minorHAnsi"/>
          <w:sz w:val="22"/>
          <w:szCs w:val="22"/>
        </w:rPr>
        <w:t>p</w:t>
      </w:r>
      <w:r w:rsidR="00CA6756" w:rsidRPr="003A5A16">
        <w:rPr>
          <w:rFonts w:asciiTheme="minorHAnsi" w:hAnsiTheme="minorHAnsi"/>
          <w:sz w:val="22"/>
          <w:szCs w:val="22"/>
        </w:rPr>
        <w:t>opulation</w:t>
      </w:r>
      <w:proofErr w:type="gramEnd"/>
      <w:r w:rsidRPr="003A5A16">
        <w:rPr>
          <w:rFonts w:asciiTheme="minorHAnsi" w:hAnsiTheme="minorHAnsi"/>
          <w:sz w:val="22"/>
          <w:szCs w:val="22"/>
        </w:rPr>
        <w:t xml:space="preserve"> </w:t>
      </w:r>
      <w:r w:rsidR="003F6809" w:rsidRPr="003A5A16">
        <w:rPr>
          <w:rFonts w:asciiTheme="minorHAnsi" w:hAnsiTheme="minorHAnsi"/>
          <w:sz w:val="22"/>
          <w:szCs w:val="22"/>
        </w:rPr>
        <w:t xml:space="preserve">during outbreak of </w:t>
      </w:r>
      <w:r w:rsidR="006E658A" w:rsidRPr="003A5A16">
        <w:rPr>
          <w:rFonts w:asciiTheme="minorHAnsi" w:hAnsiTheme="minorHAnsi"/>
          <w:sz w:val="22"/>
          <w:szCs w:val="22"/>
        </w:rPr>
        <w:t>H1N1 influenza</w:t>
      </w:r>
      <w:r w:rsidRPr="003A5A16">
        <w:rPr>
          <w:rFonts w:asciiTheme="minorHAnsi" w:hAnsiTheme="minorHAnsi"/>
          <w:sz w:val="22"/>
          <w:szCs w:val="22"/>
        </w:rPr>
        <w:t xml:space="preserve"> outbreak as</w:t>
      </w:r>
    </w:p>
    <w:p w14:paraId="359CF15A" w14:textId="60E3C76F" w:rsidR="007042EE" w:rsidRDefault="009E196A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  <w:r w:rsidRPr="003A5A16">
        <w:rPr>
          <w:rFonts w:asciiTheme="minorHAnsi" w:hAnsiTheme="minorHAnsi"/>
          <w:sz w:val="22"/>
          <w:szCs w:val="22"/>
        </w:rPr>
        <w:t xml:space="preserve">        </w:t>
      </w:r>
      <w:r w:rsidR="00CA6756" w:rsidRPr="003A5A16">
        <w:rPr>
          <w:rFonts w:asciiTheme="minorHAnsi" w:hAnsiTheme="minorHAnsi"/>
          <w:sz w:val="22"/>
          <w:szCs w:val="22"/>
        </w:rPr>
        <w:t>Public Health</w:t>
      </w:r>
      <w:r w:rsidRPr="003A5A16">
        <w:rPr>
          <w:rFonts w:asciiTheme="minorHAnsi" w:hAnsiTheme="minorHAnsi"/>
          <w:sz w:val="22"/>
          <w:szCs w:val="22"/>
        </w:rPr>
        <w:t xml:space="preserve"> </w:t>
      </w:r>
      <w:r w:rsidR="003F6809" w:rsidRPr="003A5A16">
        <w:rPr>
          <w:rFonts w:asciiTheme="minorHAnsi" w:hAnsiTheme="minorHAnsi"/>
          <w:sz w:val="22"/>
          <w:szCs w:val="22"/>
        </w:rPr>
        <w:t>Emergency Officer</w:t>
      </w:r>
      <w:r w:rsidR="001C2ABF" w:rsidRPr="003A5A16">
        <w:rPr>
          <w:rFonts w:asciiTheme="minorHAnsi" w:hAnsiTheme="minorHAnsi"/>
          <w:sz w:val="22"/>
          <w:szCs w:val="22"/>
        </w:rPr>
        <w:t>, appointed July 2008</w:t>
      </w:r>
    </w:p>
    <w:p w14:paraId="2D22D221" w14:textId="77777777" w:rsidR="0045262C" w:rsidRDefault="0045262C" w:rsidP="001900E4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/>
          <w:sz w:val="22"/>
          <w:szCs w:val="22"/>
        </w:rPr>
      </w:pPr>
    </w:p>
    <w:p w14:paraId="570544E3" w14:textId="04CA130C" w:rsidR="001900E4" w:rsidRDefault="00E43427" w:rsidP="0045262C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1/21/2020     </w:t>
      </w:r>
      <w:r w:rsidR="001900E4">
        <w:rPr>
          <w:rFonts w:asciiTheme="minorHAnsi" w:hAnsiTheme="minorHAnsi"/>
          <w:sz w:val="22"/>
          <w:szCs w:val="22"/>
        </w:rPr>
        <w:t xml:space="preserve">    </w:t>
      </w:r>
      <w:r w:rsidR="0045262C">
        <w:rPr>
          <w:rFonts w:asciiTheme="minorHAnsi" w:hAnsiTheme="minorHAnsi"/>
          <w:sz w:val="22"/>
          <w:szCs w:val="22"/>
        </w:rPr>
        <w:t xml:space="preserve">   </w:t>
      </w:r>
      <w:proofErr w:type="gramStart"/>
      <w:r>
        <w:rPr>
          <w:rFonts w:asciiTheme="minorHAnsi" w:hAnsiTheme="minorHAnsi"/>
          <w:sz w:val="22"/>
          <w:szCs w:val="22"/>
        </w:rPr>
        <w:t>Briefed</w:t>
      </w:r>
      <w:proofErr w:type="gramEnd"/>
      <w:r>
        <w:rPr>
          <w:rFonts w:asciiTheme="minorHAnsi" w:hAnsiTheme="minorHAnsi"/>
          <w:sz w:val="22"/>
          <w:szCs w:val="22"/>
        </w:rPr>
        <w:t xml:space="preserve"> the Secretary of the Air Force, the Hon. Barbara Barrett </w:t>
      </w:r>
      <w:r w:rsidR="001900E4">
        <w:rPr>
          <w:rFonts w:asciiTheme="minorHAnsi" w:hAnsiTheme="minorHAnsi"/>
          <w:sz w:val="22"/>
          <w:szCs w:val="22"/>
        </w:rPr>
        <w:t xml:space="preserve">  </w:t>
      </w:r>
    </w:p>
    <w:p w14:paraId="073747BB" w14:textId="34C8574E" w:rsidR="00E43427" w:rsidRDefault="001900E4" w:rsidP="001900E4">
      <w:pPr>
        <w:pStyle w:val="NormalWeb"/>
        <w:spacing w:before="0" w:beforeAutospacing="0" w:after="0" w:afterAutospacing="0"/>
        <w:ind w:left="720" w:firstLine="7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   </w:t>
      </w:r>
      <w:proofErr w:type="gramStart"/>
      <w:r w:rsidR="00E43427">
        <w:rPr>
          <w:rFonts w:asciiTheme="minorHAnsi" w:hAnsiTheme="minorHAnsi"/>
          <w:sz w:val="22"/>
          <w:szCs w:val="22"/>
        </w:rPr>
        <w:t>and</w:t>
      </w:r>
      <w:proofErr w:type="gramEnd"/>
      <w:r>
        <w:rPr>
          <w:rFonts w:asciiTheme="minorHAnsi" w:hAnsiTheme="minorHAnsi"/>
          <w:sz w:val="22"/>
          <w:szCs w:val="22"/>
        </w:rPr>
        <w:t xml:space="preserve"> the Chief of Staff of the Air Force, General David Goldfein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="0045262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while deployed to an undisclosed location, Southwest Asia on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medical issues regarding readiness and care of the war fighter</w:t>
      </w:r>
    </w:p>
    <w:p w14:paraId="1D66E0F1" w14:textId="77777777" w:rsidR="007042EE" w:rsidRDefault="007042EE" w:rsidP="00E43427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</w:p>
    <w:p w14:paraId="1C698560" w14:textId="77777777" w:rsidR="007042EE" w:rsidRDefault="007042EE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</w:p>
    <w:p w14:paraId="172E640F" w14:textId="77777777" w:rsidR="007042EE" w:rsidRDefault="007042EE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</w:p>
    <w:p w14:paraId="0562ED75" w14:textId="77777777" w:rsidR="00983CEE" w:rsidRDefault="00983CEE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</w:p>
    <w:p w14:paraId="3F3C60AB" w14:textId="77777777" w:rsidR="00983CEE" w:rsidRDefault="00983CEE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</w:p>
    <w:p w14:paraId="0A555EAF" w14:textId="77777777" w:rsidR="00983CEE" w:rsidRDefault="00983CEE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</w:p>
    <w:p w14:paraId="081E1BE5" w14:textId="77777777" w:rsidR="00983CEE" w:rsidRDefault="00983CEE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</w:p>
    <w:p w14:paraId="0620DC23" w14:textId="77777777" w:rsidR="00983CEE" w:rsidRDefault="00983CEE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</w:p>
    <w:p w14:paraId="35A9EA2E" w14:textId="77777777" w:rsidR="00983CEE" w:rsidRDefault="00983CEE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</w:p>
    <w:p w14:paraId="5289BAC8" w14:textId="77777777" w:rsidR="00983CEE" w:rsidRPr="003A5A16" w:rsidRDefault="00983CEE" w:rsidP="009E196A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sz w:val="22"/>
          <w:szCs w:val="22"/>
        </w:rPr>
      </w:pPr>
    </w:p>
    <w:p w14:paraId="207E1278" w14:textId="77777777" w:rsidR="00AC294D" w:rsidRPr="00BE785A" w:rsidRDefault="00AC294D" w:rsidP="00CA6756"/>
    <w:p w14:paraId="46706AE7" w14:textId="61C20BF7" w:rsidR="00160A39" w:rsidRPr="00BE785A" w:rsidRDefault="00160A39" w:rsidP="00CA6756">
      <w:r w:rsidRPr="00BE785A">
        <w:t xml:space="preserve">     </w:t>
      </w:r>
    </w:p>
    <w:sectPr w:rsidR="00160A39" w:rsidRPr="00BE785A" w:rsidSect="001B206C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391E9" w14:textId="77777777" w:rsidR="0045262C" w:rsidRDefault="0045262C" w:rsidP="00100A6F">
      <w:r>
        <w:separator/>
      </w:r>
    </w:p>
  </w:endnote>
  <w:endnote w:type="continuationSeparator" w:id="0">
    <w:p w14:paraId="2ECF98F7" w14:textId="77777777" w:rsidR="0045262C" w:rsidRDefault="0045262C" w:rsidP="0010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eorgia-Bold">
    <w:altName w:val="Georgia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3A21" w14:textId="58149228" w:rsidR="0045262C" w:rsidRPr="001B206C" w:rsidRDefault="0045262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B206C">
      <w:rPr>
        <w:color w:val="548DD4" w:themeColor="text2" w:themeTint="99"/>
        <w:spacing w:val="60"/>
        <w:sz w:val="20"/>
        <w:szCs w:val="20"/>
      </w:rPr>
      <w:t>Page</w:t>
    </w:r>
    <w:r w:rsidRPr="001B206C">
      <w:rPr>
        <w:color w:val="548DD4" w:themeColor="text2" w:themeTint="99"/>
        <w:sz w:val="20"/>
        <w:szCs w:val="20"/>
      </w:rPr>
      <w:t xml:space="preserve"> </w:t>
    </w:r>
    <w:r w:rsidRPr="001B206C">
      <w:rPr>
        <w:color w:val="17365D" w:themeColor="text2" w:themeShade="BF"/>
        <w:sz w:val="20"/>
        <w:szCs w:val="20"/>
      </w:rPr>
      <w:fldChar w:fldCharType="begin"/>
    </w:r>
    <w:r w:rsidRPr="001B206C">
      <w:rPr>
        <w:color w:val="17365D" w:themeColor="text2" w:themeShade="BF"/>
        <w:sz w:val="20"/>
        <w:szCs w:val="20"/>
      </w:rPr>
      <w:instrText xml:space="preserve"> PAGE   \* MERGEFORMAT </w:instrText>
    </w:r>
    <w:r w:rsidRPr="001B206C">
      <w:rPr>
        <w:color w:val="17365D" w:themeColor="text2" w:themeShade="BF"/>
        <w:sz w:val="20"/>
        <w:szCs w:val="20"/>
      </w:rPr>
      <w:fldChar w:fldCharType="separate"/>
    </w:r>
    <w:r w:rsidR="00DA77DC">
      <w:rPr>
        <w:noProof/>
        <w:color w:val="17365D" w:themeColor="text2" w:themeShade="BF"/>
        <w:sz w:val="20"/>
        <w:szCs w:val="20"/>
      </w:rPr>
      <w:t>1</w:t>
    </w:r>
    <w:r w:rsidRPr="001B206C">
      <w:rPr>
        <w:color w:val="17365D" w:themeColor="text2" w:themeShade="BF"/>
        <w:sz w:val="20"/>
        <w:szCs w:val="20"/>
      </w:rPr>
      <w:fldChar w:fldCharType="end"/>
    </w:r>
    <w:r w:rsidRPr="001B206C">
      <w:rPr>
        <w:color w:val="17365D" w:themeColor="text2" w:themeShade="BF"/>
        <w:sz w:val="20"/>
        <w:szCs w:val="20"/>
      </w:rPr>
      <w:t xml:space="preserve"> | </w:t>
    </w:r>
    <w:r w:rsidRPr="001B206C">
      <w:rPr>
        <w:color w:val="17365D" w:themeColor="text2" w:themeShade="BF"/>
        <w:sz w:val="20"/>
        <w:szCs w:val="20"/>
      </w:rPr>
      <w:fldChar w:fldCharType="begin"/>
    </w:r>
    <w:r w:rsidRPr="001B206C">
      <w:rPr>
        <w:color w:val="17365D" w:themeColor="text2" w:themeShade="BF"/>
        <w:sz w:val="20"/>
        <w:szCs w:val="20"/>
      </w:rPr>
      <w:instrText xml:space="preserve"> NUMPAGES  \* Arabic  \* MERGEFORMAT </w:instrText>
    </w:r>
    <w:r w:rsidRPr="001B206C">
      <w:rPr>
        <w:color w:val="17365D" w:themeColor="text2" w:themeShade="BF"/>
        <w:sz w:val="20"/>
        <w:szCs w:val="20"/>
      </w:rPr>
      <w:fldChar w:fldCharType="separate"/>
    </w:r>
    <w:r w:rsidR="00DA77DC">
      <w:rPr>
        <w:noProof/>
        <w:color w:val="17365D" w:themeColor="text2" w:themeShade="BF"/>
        <w:sz w:val="20"/>
        <w:szCs w:val="20"/>
      </w:rPr>
      <w:t>5</w:t>
    </w:r>
    <w:r w:rsidRPr="001B206C">
      <w:rPr>
        <w:color w:val="17365D" w:themeColor="text2" w:themeShade="BF"/>
        <w:sz w:val="20"/>
        <w:szCs w:val="20"/>
      </w:rPr>
      <w:fldChar w:fldCharType="end"/>
    </w:r>
  </w:p>
  <w:p w14:paraId="2D0C995C" w14:textId="77777777" w:rsidR="0045262C" w:rsidRDefault="004526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DC881" w14:textId="77777777" w:rsidR="0045262C" w:rsidRDefault="0045262C" w:rsidP="00100A6F">
      <w:r>
        <w:separator/>
      </w:r>
    </w:p>
  </w:footnote>
  <w:footnote w:type="continuationSeparator" w:id="0">
    <w:p w14:paraId="38AF2ED4" w14:textId="77777777" w:rsidR="0045262C" w:rsidRDefault="0045262C" w:rsidP="00100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773"/>
    <w:multiLevelType w:val="hybridMultilevel"/>
    <w:tmpl w:val="79148054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">
    <w:nsid w:val="0B167808"/>
    <w:multiLevelType w:val="hybridMultilevel"/>
    <w:tmpl w:val="4E8A8DE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0BDA57BB"/>
    <w:multiLevelType w:val="hybridMultilevel"/>
    <w:tmpl w:val="F0E2BF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6CD74EA"/>
    <w:multiLevelType w:val="hybridMultilevel"/>
    <w:tmpl w:val="1B70E66A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4">
    <w:nsid w:val="17A967F6"/>
    <w:multiLevelType w:val="hybridMultilevel"/>
    <w:tmpl w:val="47DC5512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5">
    <w:nsid w:val="1A5612FC"/>
    <w:multiLevelType w:val="hybridMultilevel"/>
    <w:tmpl w:val="02365046"/>
    <w:lvl w:ilvl="0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6">
    <w:nsid w:val="20052051"/>
    <w:multiLevelType w:val="hybridMultilevel"/>
    <w:tmpl w:val="D72C71B4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7">
    <w:nsid w:val="253514BA"/>
    <w:multiLevelType w:val="hybridMultilevel"/>
    <w:tmpl w:val="CC42974E"/>
    <w:lvl w:ilvl="0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8">
    <w:nsid w:val="36F518BA"/>
    <w:multiLevelType w:val="hybridMultilevel"/>
    <w:tmpl w:val="74DC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747AA"/>
    <w:multiLevelType w:val="hybridMultilevel"/>
    <w:tmpl w:val="2CB43D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9DA7748"/>
    <w:multiLevelType w:val="hybridMultilevel"/>
    <w:tmpl w:val="D1BE14D4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1">
    <w:nsid w:val="56C91B6E"/>
    <w:multiLevelType w:val="hybridMultilevel"/>
    <w:tmpl w:val="E05E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4667E"/>
    <w:multiLevelType w:val="hybridMultilevel"/>
    <w:tmpl w:val="621E8A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BE40C50"/>
    <w:multiLevelType w:val="hybridMultilevel"/>
    <w:tmpl w:val="F0EE9266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4">
    <w:nsid w:val="617E76C3"/>
    <w:multiLevelType w:val="hybridMultilevel"/>
    <w:tmpl w:val="DEA4C1EC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5">
    <w:nsid w:val="64B845FF"/>
    <w:multiLevelType w:val="hybridMultilevel"/>
    <w:tmpl w:val="0B203D70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6">
    <w:nsid w:val="67667725"/>
    <w:multiLevelType w:val="hybridMultilevel"/>
    <w:tmpl w:val="54C68CDE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>
    <w:nsid w:val="6CA65F41"/>
    <w:multiLevelType w:val="hybridMultilevel"/>
    <w:tmpl w:val="34CE3A12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>
    <w:nsid w:val="72834A90"/>
    <w:multiLevelType w:val="hybridMultilevel"/>
    <w:tmpl w:val="759657AA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8"/>
  </w:num>
  <w:num w:numId="7">
    <w:abstractNumId w:val="3"/>
  </w:num>
  <w:num w:numId="8">
    <w:abstractNumId w:val="17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  <w:num w:numId="15">
    <w:abstractNumId w:val="12"/>
  </w:num>
  <w:num w:numId="16">
    <w:abstractNumId w:val="5"/>
  </w:num>
  <w:num w:numId="17">
    <w:abstractNumId w:val="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52"/>
    <w:rsid w:val="00003F8D"/>
    <w:rsid w:val="00011C13"/>
    <w:rsid w:val="00022427"/>
    <w:rsid w:val="000266AA"/>
    <w:rsid w:val="000521C5"/>
    <w:rsid w:val="00052307"/>
    <w:rsid w:val="00073F6F"/>
    <w:rsid w:val="00076F6A"/>
    <w:rsid w:val="00077D81"/>
    <w:rsid w:val="00093DD1"/>
    <w:rsid w:val="00093F6B"/>
    <w:rsid w:val="000A1B21"/>
    <w:rsid w:val="000A2647"/>
    <w:rsid w:val="000A4A40"/>
    <w:rsid w:val="000B3910"/>
    <w:rsid w:val="00100A6F"/>
    <w:rsid w:val="00113AD3"/>
    <w:rsid w:val="00116E92"/>
    <w:rsid w:val="00160A39"/>
    <w:rsid w:val="001670B8"/>
    <w:rsid w:val="001900E4"/>
    <w:rsid w:val="001A405C"/>
    <w:rsid w:val="001B206C"/>
    <w:rsid w:val="001C1041"/>
    <w:rsid w:val="001C2ABF"/>
    <w:rsid w:val="001C7C1C"/>
    <w:rsid w:val="001F6968"/>
    <w:rsid w:val="0021029B"/>
    <w:rsid w:val="00212CBD"/>
    <w:rsid w:val="0026051A"/>
    <w:rsid w:val="00267BBA"/>
    <w:rsid w:val="00275D7E"/>
    <w:rsid w:val="00290C38"/>
    <w:rsid w:val="002971B3"/>
    <w:rsid w:val="00336275"/>
    <w:rsid w:val="0034299B"/>
    <w:rsid w:val="00347FF6"/>
    <w:rsid w:val="00361C14"/>
    <w:rsid w:val="00380FCF"/>
    <w:rsid w:val="0038442C"/>
    <w:rsid w:val="003922BC"/>
    <w:rsid w:val="003A5A16"/>
    <w:rsid w:val="003A65B1"/>
    <w:rsid w:val="003C3ED7"/>
    <w:rsid w:val="003E3911"/>
    <w:rsid w:val="003F6809"/>
    <w:rsid w:val="00404C12"/>
    <w:rsid w:val="00441A4F"/>
    <w:rsid w:val="0045262C"/>
    <w:rsid w:val="00460447"/>
    <w:rsid w:val="00466B1C"/>
    <w:rsid w:val="00467FE4"/>
    <w:rsid w:val="00474303"/>
    <w:rsid w:val="00483500"/>
    <w:rsid w:val="0049406A"/>
    <w:rsid w:val="004B4785"/>
    <w:rsid w:val="004B7C5E"/>
    <w:rsid w:val="004C6CBF"/>
    <w:rsid w:val="004E1AD4"/>
    <w:rsid w:val="004E47FC"/>
    <w:rsid w:val="00535C2A"/>
    <w:rsid w:val="00560CF5"/>
    <w:rsid w:val="00566C54"/>
    <w:rsid w:val="005A5A19"/>
    <w:rsid w:val="005B5D24"/>
    <w:rsid w:val="0062137A"/>
    <w:rsid w:val="00645298"/>
    <w:rsid w:val="0066137E"/>
    <w:rsid w:val="0066152F"/>
    <w:rsid w:val="00667061"/>
    <w:rsid w:val="006750F8"/>
    <w:rsid w:val="00687FB1"/>
    <w:rsid w:val="006B749B"/>
    <w:rsid w:val="006C0F1C"/>
    <w:rsid w:val="006D06C4"/>
    <w:rsid w:val="006D57B7"/>
    <w:rsid w:val="006E5A37"/>
    <w:rsid w:val="006E658A"/>
    <w:rsid w:val="0070381C"/>
    <w:rsid w:val="007042EE"/>
    <w:rsid w:val="00704CF8"/>
    <w:rsid w:val="00704E93"/>
    <w:rsid w:val="00735227"/>
    <w:rsid w:val="007441E3"/>
    <w:rsid w:val="00750E3D"/>
    <w:rsid w:val="007529ED"/>
    <w:rsid w:val="0076558D"/>
    <w:rsid w:val="007847BA"/>
    <w:rsid w:val="00794CA6"/>
    <w:rsid w:val="007B787A"/>
    <w:rsid w:val="007C2880"/>
    <w:rsid w:val="007D3B94"/>
    <w:rsid w:val="007D4AA2"/>
    <w:rsid w:val="007E2C47"/>
    <w:rsid w:val="00812B08"/>
    <w:rsid w:val="008330CA"/>
    <w:rsid w:val="00853803"/>
    <w:rsid w:val="00864EED"/>
    <w:rsid w:val="008747AF"/>
    <w:rsid w:val="00876141"/>
    <w:rsid w:val="008A1266"/>
    <w:rsid w:val="008B107E"/>
    <w:rsid w:val="008B741E"/>
    <w:rsid w:val="008C63E7"/>
    <w:rsid w:val="008D1CCE"/>
    <w:rsid w:val="008D64BA"/>
    <w:rsid w:val="008E1633"/>
    <w:rsid w:val="009205DA"/>
    <w:rsid w:val="009743DC"/>
    <w:rsid w:val="009812C0"/>
    <w:rsid w:val="00983CEE"/>
    <w:rsid w:val="009A7661"/>
    <w:rsid w:val="009B57A3"/>
    <w:rsid w:val="009C3457"/>
    <w:rsid w:val="009E196A"/>
    <w:rsid w:val="009F4A61"/>
    <w:rsid w:val="00A40577"/>
    <w:rsid w:val="00A43CFE"/>
    <w:rsid w:val="00A6495C"/>
    <w:rsid w:val="00A730F8"/>
    <w:rsid w:val="00A83838"/>
    <w:rsid w:val="00A95952"/>
    <w:rsid w:val="00AC294D"/>
    <w:rsid w:val="00AC520B"/>
    <w:rsid w:val="00AF2B52"/>
    <w:rsid w:val="00AF7040"/>
    <w:rsid w:val="00B110FD"/>
    <w:rsid w:val="00B121F6"/>
    <w:rsid w:val="00B132AA"/>
    <w:rsid w:val="00B1479A"/>
    <w:rsid w:val="00B30A34"/>
    <w:rsid w:val="00B47915"/>
    <w:rsid w:val="00B75CCB"/>
    <w:rsid w:val="00B86C22"/>
    <w:rsid w:val="00B96968"/>
    <w:rsid w:val="00BA3115"/>
    <w:rsid w:val="00BB11CA"/>
    <w:rsid w:val="00BB29C7"/>
    <w:rsid w:val="00BC761A"/>
    <w:rsid w:val="00BE785A"/>
    <w:rsid w:val="00C102FD"/>
    <w:rsid w:val="00C11094"/>
    <w:rsid w:val="00C16A91"/>
    <w:rsid w:val="00C222AC"/>
    <w:rsid w:val="00C235AA"/>
    <w:rsid w:val="00C64C99"/>
    <w:rsid w:val="00C666B3"/>
    <w:rsid w:val="00C768D9"/>
    <w:rsid w:val="00CA6756"/>
    <w:rsid w:val="00CA6E8B"/>
    <w:rsid w:val="00CF5498"/>
    <w:rsid w:val="00D04333"/>
    <w:rsid w:val="00D14AEB"/>
    <w:rsid w:val="00D246E6"/>
    <w:rsid w:val="00D27379"/>
    <w:rsid w:val="00D55E8C"/>
    <w:rsid w:val="00D65798"/>
    <w:rsid w:val="00D71208"/>
    <w:rsid w:val="00D907A5"/>
    <w:rsid w:val="00DA77DC"/>
    <w:rsid w:val="00DB05CC"/>
    <w:rsid w:val="00DD63FE"/>
    <w:rsid w:val="00E10CF9"/>
    <w:rsid w:val="00E24431"/>
    <w:rsid w:val="00E3649D"/>
    <w:rsid w:val="00E40F1A"/>
    <w:rsid w:val="00E43427"/>
    <w:rsid w:val="00E459AC"/>
    <w:rsid w:val="00E67ADC"/>
    <w:rsid w:val="00E81FEB"/>
    <w:rsid w:val="00EA227B"/>
    <w:rsid w:val="00EB2F00"/>
    <w:rsid w:val="00EC0958"/>
    <w:rsid w:val="00EC6A74"/>
    <w:rsid w:val="00F0175A"/>
    <w:rsid w:val="00F25C5C"/>
    <w:rsid w:val="00F3088E"/>
    <w:rsid w:val="00F63520"/>
    <w:rsid w:val="00F960FB"/>
    <w:rsid w:val="00F97FCC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AC06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9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0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B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A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A6F"/>
  </w:style>
  <w:style w:type="paragraph" w:styleId="Footer">
    <w:name w:val="footer"/>
    <w:basedOn w:val="Normal"/>
    <w:link w:val="FooterChar"/>
    <w:uiPriority w:val="99"/>
    <w:unhideWhenUsed/>
    <w:rsid w:val="00100A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A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9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0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B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A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A6F"/>
  </w:style>
  <w:style w:type="paragraph" w:styleId="Footer">
    <w:name w:val="footer"/>
    <w:basedOn w:val="Normal"/>
    <w:link w:val="FooterChar"/>
    <w:uiPriority w:val="99"/>
    <w:unhideWhenUsed/>
    <w:rsid w:val="00100A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A83AA-1221-5D4E-96F7-E0B6F887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2</Words>
  <Characters>537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govil</dc:creator>
  <cp:keywords/>
  <dc:description/>
  <cp:lastModifiedBy>niraj govil</cp:lastModifiedBy>
  <cp:revision>4</cp:revision>
  <cp:lastPrinted>2020-05-11T12:59:00Z</cp:lastPrinted>
  <dcterms:created xsi:type="dcterms:W3CDTF">2020-05-11T12:59:00Z</dcterms:created>
  <dcterms:modified xsi:type="dcterms:W3CDTF">2020-06-17T19:42:00Z</dcterms:modified>
</cp:coreProperties>
</file>